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5248" w14:textId="77777777" w:rsidR="00AD1BCB" w:rsidRPr="00AD1BCB" w:rsidRDefault="00AD1BCB" w:rsidP="00AD1BCB">
      <w:pPr>
        <w:suppressAutoHyphens/>
        <w:autoSpaceDE w:val="0"/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PÁLYÁZATI ADATLAP</w:t>
      </w:r>
    </w:p>
    <w:p w14:paraId="42F867ED" w14:textId="77777777" w:rsidR="00AD1BCB" w:rsidRPr="00AD1BCB" w:rsidRDefault="00AD1BCB" w:rsidP="00AD1BCB">
      <w:pPr>
        <w:suppressAutoHyphens/>
        <w:autoSpaceDE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Miskolc Megyei Jogú Város Önkormányzatának</w:t>
      </w:r>
    </w:p>
    <w:p w14:paraId="4EB7CBC9" w14:textId="77777777" w:rsidR="00AD1BCB" w:rsidRPr="00AD1BCB" w:rsidRDefault="00AD1BCB" w:rsidP="00AD1BCB">
      <w:pPr>
        <w:suppressAutoHyphens/>
        <w:autoSpaceDE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Sport Mecénás ALAPJA</w:t>
      </w:r>
    </w:p>
    <w:p w14:paraId="7C11ABF1" w14:textId="199B0C42" w:rsidR="00AD1BCB" w:rsidRPr="00AD1BCB" w:rsidRDefault="00AD1BCB" w:rsidP="00AD1BCB">
      <w:pPr>
        <w:jc w:val="center"/>
        <w:rPr>
          <w:rFonts w:ascii="Garamond" w:hAnsi="Garamond"/>
          <w:b/>
          <w:sz w:val="24"/>
          <w:szCs w:val="24"/>
        </w:rPr>
      </w:pPr>
      <w:r w:rsidRPr="00AD1BCB">
        <w:rPr>
          <w:rFonts w:ascii="Garamond" w:hAnsi="Garamond"/>
          <w:b/>
          <w:sz w:val="24"/>
          <w:szCs w:val="24"/>
        </w:rPr>
        <w:t>20</w:t>
      </w:r>
      <w:r w:rsidR="000B68E3">
        <w:rPr>
          <w:rFonts w:ascii="Garamond" w:hAnsi="Garamond"/>
          <w:b/>
          <w:sz w:val="24"/>
          <w:szCs w:val="24"/>
        </w:rPr>
        <w:t>2</w:t>
      </w:r>
      <w:r w:rsidR="006A6C79">
        <w:rPr>
          <w:rFonts w:ascii="Garamond" w:hAnsi="Garamond"/>
          <w:b/>
          <w:sz w:val="24"/>
          <w:szCs w:val="24"/>
        </w:rPr>
        <w:t>1</w:t>
      </w:r>
      <w:r w:rsidRPr="00AD1BCB">
        <w:rPr>
          <w:rFonts w:ascii="Garamond" w:hAnsi="Garamond"/>
          <w:b/>
          <w:sz w:val="24"/>
          <w:szCs w:val="24"/>
        </w:rPr>
        <w:t>. évi pályázatához</w:t>
      </w:r>
    </w:p>
    <w:p w14:paraId="4CFE3928" w14:textId="77777777" w:rsidR="00AD1BCB" w:rsidRPr="00AD1BCB" w:rsidRDefault="00AD1BCB" w:rsidP="00AD1BCB">
      <w:pPr>
        <w:suppressAutoHyphens/>
        <w:autoSpaceDE w:val="0"/>
        <w:spacing w:after="0" w:line="360" w:lineRule="auto"/>
        <w:jc w:val="right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681AC287" w14:textId="34D38835" w:rsidR="00AD1BCB" w:rsidRPr="00AD1BCB" w:rsidRDefault="00AD1BCB" w:rsidP="00DE6F0B">
      <w:pPr>
        <w:jc w:val="both"/>
        <w:rPr>
          <w:rFonts w:ascii="Garamond" w:hAnsi="Garamond"/>
          <w:sz w:val="24"/>
          <w:szCs w:val="24"/>
        </w:rPr>
      </w:pPr>
      <w:r w:rsidRPr="00AD1BCB">
        <w:rPr>
          <w:rFonts w:ascii="Garamond" w:hAnsi="Garamond"/>
          <w:sz w:val="24"/>
          <w:szCs w:val="24"/>
        </w:rPr>
        <w:t>Benyújtandó: 1 db eredeti példányban</w:t>
      </w:r>
      <w:r w:rsidR="007D6292">
        <w:rPr>
          <w:rFonts w:ascii="Garamond" w:hAnsi="Garamond"/>
          <w:sz w:val="24"/>
          <w:szCs w:val="24"/>
        </w:rPr>
        <w:t xml:space="preserve">, valamint </w:t>
      </w:r>
      <w:r w:rsidRPr="00AD1BCB">
        <w:rPr>
          <w:rFonts w:ascii="Garamond" w:hAnsi="Garamond"/>
          <w:sz w:val="24"/>
          <w:szCs w:val="24"/>
        </w:rPr>
        <w:t>szkennelt pdf formátumban (a</w:t>
      </w:r>
      <w:r w:rsidR="00DE6F0B">
        <w:rPr>
          <w:rFonts w:ascii="Garamond" w:hAnsi="Garamond"/>
          <w:sz w:val="24"/>
          <w:szCs w:val="24"/>
        </w:rPr>
        <w:t xml:space="preserve"> </w:t>
      </w:r>
      <w:r w:rsidR="00DE6F0B" w:rsidRPr="00C351D4">
        <w:rPr>
          <w:rFonts w:ascii="Garamond" w:hAnsi="Garamond"/>
          <w:sz w:val="24"/>
          <w:szCs w:val="24"/>
        </w:rPr>
        <w:t>pályázati</w:t>
      </w:r>
      <w:r w:rsidRPr="00AD1BCB">
        <w:rPr>
          <w:rFonts w:ascii="Garamond" w:hAnsi="Garamond"/>
          <w:sz w:val="24"/>
          <w:szCs w:val="24"/>
        </w:rPr>
        <w:t xml:space="preserve"> felhívásban szereplő email címek valamelyikére)</w:t>
      </w:r>
    </w:p>
    <w:p w14:paraId="65A59387" w14:textId="65DAEC4D" w:rsidR="00AD1BCB" w:rsidRPr="00AD1BCB" w:rsidRDefault="00AD1BCB" w:rsidP="00AD1BCB">
      <w:pPr>
        <w:jc w:val="center"/>
        <w:rPr>
          <w:rFonts w:ascii="Garamond" w:hAnsi="Garamond"/>
          <w:b/>
          <w:i/>
          <w:sz w:val="24"/>
          <w:szCs w:val="24"/>
        </w:rPr>
      </w:pPr>
      <w:r w:rsidRPr="00AD1BCB">
        <w:rPr>
          <w:rFonts w:ascii="Garamond" w:hAnsi="Garamond"/>
          <w:b/>
          <w:i/>
          <w:sz w:val="24"/>
          <w:szCs w:val="24"/>
        </w:rPr>
        <w:t>Az adatlapot a megadott formátumban, oldaltartással</w:t>
      </w:r>
      <w:r w:rsidR="00AF6C1A">
        <w:rPr>
          <w:rFonts w:ascii="Garamond" w:hAnsi="Garamond"/>
          <w:b/>
          <w:i/>
          <w:sz w:val="24"/>
          <w:szCs w:val="24"/>
        </w:rPr>
        <w:t xml:space="preserve"> </w:t>
      </w:r>
      <w:r w:rsidRPr="00AD1BCB">
        <w:rPr>
          <w:rFonts w:ascii="Garamond" w:hAnsi="Garamond"/>
          <w:b/>
          <w:i/>
          <w:sz w:val="24"/>
          <w:szCs w:val="24"/>
        </w:rPr>
        <w:t>- pontok, sorok kitörlése nélkül</w:t>
      </w:r>
      <w:r w:rsidR="00AF6C1A">
        <w:rPr>
          <w:rFonts w:ascii="Garamond" w:hAnsi="Garamond"/>
          <w:b/>
          <w:i/>
          <w:sz w:val="24"/>
          <w:szCs w:val="24"/>
        </w:rPr>
        <w:t xml:space="preserve"> </w:t>
      </w:r>
      <w:r w:rsidRPr="00AD1BCB">
        <w:rPr>
          <w:rFonts w:ascii="Garamond" w:hAnsi="Garamond"/>
          <w:b/>
          <w:i/>
          <w:sz w:val="24"/>
          <w:szCs w:val="24"/>
        </w:rPr>
        <w:t>- kell kitölteni.</w:t>
      </w:r>
    </w:p>
    <w:p w14:paraId="1C197DC2" w14:textId="74EDE844" w:rsidR="00AD1BCB" w:rsidRPr="00AD1BCB" w:rsidRDefault="00AD1BCB" w:rsidP="00AD1BCB">
      <w:pPr>
        <w:jc w:val="center"/>
        <w:rPr>
          <w:rFonts w:ascii="Garamond" w:hAnsi="Garamond"/>
          <w:b/>
          <w:i/>
          <w:sz w:val="24"/>
          <w:szCs w:val="24"/>
        </w:rPr>
      </w:pPr>
      <w:r w:rsidRPr="00AD1BCB">
        <w:rPr>
          <w:rFonts w:ascii="Garamond" w:hAnsi="Garamond"/>
          <w:b/>
          <w:i/>
          <w:sz w:val="24"/>
          <w:szCs w:val="24"/>
        </w:rPr>
        <w:t>Ha egy pont</w:t>
      </w:r>
      <w:r w:rsidR="000E093C">
        <w:rPr>
          <w:rFonts w:ascii="Garamond" w:hAnsi="Garamond"/>
          <w:b/>
          <w:i/>
          <w:sz w:val="24"/>
          <w:szCs w:val="24"/>
        </w:rPr>
        <w:t xml:space="preserve"> </w:t>
      </w:r>
      <w:r w:rsidRPr="00AD1BCB">
        <w:rPr>
          <w:rFonts w:ascii="Garamond" w:hAnsi="Garamond"/>
          <w:b/>
          <w:i/>
          <w:sz w:val="24"/>
          <w:szCs w:val="24"/>
        </w:rPr>
        <w:t>- értelemszerűen – nem kerül kitöltésre, kérjük a „Pályázatomra nem vonatkozik” megjegyzést feltüntetni!</w:t>
      </w:r>
    </w:p>
    <w:p w14:paraId="18FA3B8B" w14:textId="4E1BEDD5" w:rsidR="00AD1BCB" w:rsidRPr="00AD1BCB" w:rsidRDefault="009B1B2A" w:rsidP="00AD1BC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enyújtási határidő: 202</w:t>
      </w:r>
      <w:r w:rsidR="00397A5B">
        <w:rPr>
          <w:rFonts w:ascii="Garamond" w:hAnsi="Garamond"/>
          <w:b/>
          <w:sz w:val="24"/>
          <w:szCs w:val="24"/>
        </w:rPr>
        <w:t>1</w:t>
      </w:r>
      <w:r w:rsidR="00AD1BCB" w:rsidRPr="00AD1BCB">
        <w:rPr>
          <w:rFonts w:ascii="Garamond" w:hAnsi="Garamond"/>
          <w:b/>
          <w:sz w:val="24"/>
          <w:szCs w:val="24"/>
        </w:rPr>
        <w:t xml:space="preserve">. </w:t>
      </w:r>
      <w:r w:rsidR="00397A5B">
        <w:rPr>
          <w:rFonts w:ascii="Garamond" w:hAnsi="Garamond"/>
          <w:b/>
          <w:sz w:val="24"/>
          <w:szCs w:val="24"/>
        </w:rPr>
        <w:t xml:space="preserve">június </w:t>
      </w:r>
      <w:r w:rsidR="00397A5B" w:rsidRPr="00350510">
        <w:rPr>
          <w:rFonts w:ascii="Garamond" w:hAnsi="Garamond"/>
          <w:b/>
          <w:sz w:val="24"/>
          <w:szCs w:val="24"/>
        </w:rPr>
        <w:t>25</w:t>
      </w:r>
      <w:r w:rsidR="00AD1BCB" w:rsidRPr="00350510">
        <w:rPr>
          <w:rFonts w:ascii="Garamond" w:hAnsi="Garamond"/>
          <w:b/>
          <w:sz w:val="24"/>
          <w:szCs w:val="24"/>
        </w:rPr>
        <w:t xml:space="preserve">. </w:t>
      </w:r>
      <w:r w:rsidR="00F329AB" w:rsidRPr="00350510">
        <w:rPr>
          <w:rFonts w:ascii="Garamond" w:hAnsi="Garamond"/>
          <w:b/>
          <w:sz w:val="24"/>
          <w:lang w:eastAsia="zh-CN"/>
        </w:rPr>
        <w:t>12.00 óra</w:t>
      </w:r>
    </w:p>
    <w:p w14:paraId="52CB0296" w14:textId="77777777" w:rsidR="00AD1BCB" w:rsidRPr="00AD1BCB" w:rsidRDefault="00AD1BCB" w:rsidP="00AD1BCB">
      <w:pPr>
        <w:suppressAutoHyphens/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at címe:</w:t>
      </w:r>
    </w:p>
    <w:p w14:paraId="512F0C15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14EF686F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3F8625E4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1868852E" w14:textId="77777777" w:rsidR="00AD1BCB" w:rsidRPr="00AD1BCB" w:rsidRDefault="00AD1BCB" w:rsidP="00AD1BCB">
      <w:pPr>
        <w:suppressAutoHyphens/>
        <w:autoSpaceDE w:val="0"/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 w:rsidRPr="00AD1BCB">
        <w:rPr>
          <w:rFonts w:ascii="Garamond" w:eastAsia="Times New Roman" w:hAnsi="Garamond" w:cs="Times New Roman"/>
          <w:b/>
          <w:bCs/>
          <w:kern w:val="1"/>
          <w:sz w:val="24"/>
          <w:szCs w:val="24"/>
          <w:u w:val="single"/>
          <w:lang w:eastAsia="zh-CN"/>
        </w:rPr>
        <w:t>Pályázott kategória:</w:t>
      </w:r>
    </w:p>
    <w:p w14:paraId="7CC9F805" w14:textId="77777777" w:rsidR="00AD1BCB" w:rsidRPr="00AD1BCB" w:rsidRDefault="00AD1BCB" w:rsidP="00AD1BCB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…................................................................................................................................................................</w:t>
      </w:r>
    </w:p>
    <w:p w14:paraId="6B3CCE80" w14:textId="77777777" w:rsidR="00AD1BCB" w:rsidRPr="00AD1BCB" w:rsidRDefault="00AD1BCB" w:rsidP="00AD1BCB">
      <w:pPr>
        <w:suppressAutoHyphens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</w:p>
    <w:p w14:paraId="16CAF9EA" w14:textId="10961A74" w:rsidR="00AD1BCB" w:rsidRPr="009F2676" w:rsidRDefault="009F2676" w:rsidP="009F2676">
      <w:pPr>
        <w:suppressAutoHyphens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  <w:r w:rsidRPr="009F2676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1.</w:t>
      </w:r>
      <w:r w:rsidRPr="009F2676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="00AD1BCB" w:rsidRPr="009F2676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A pályázó</w:t>
      </w:r>
    </w:p>
    <w:p w14:paraId="03E251C4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r w:rsidRPr="00AD1BCB">
        <w:rPr>
          <w:rFonts w:ascii="Garamond" w:eastAsia="Times New Roman" w:hAnsi="Garamond"/>
          <w:sz w:val="24"/>
          <w:szCs w:val="24"/>
          <w:lang w:eastAsia="zh-CN"/>
        </w:rPr>
        <w:t>1.1.</w:t>
      </w:r>
      <w:r w:rsidRPr="00AD1BCB">
        <w:rPr>
          <w:rFonts w:ascii="Garamond" w:eastAsia="Times New Roman" w:hAnsi="Garamond"/>
          <w:sz w:val="24"/>
          <w:szCs w:val="24"/>
          <w:lang w:eastAsia="zh-CN"/>
        </w:rPr>
        <w:tab/>
        <w:t>Megnevezése:___________________________________________________</w:t>
      </w:r>
    </w:p>
    <w:p w14:paraId="1C6771D2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</w:p>
    <w:p w14:paraId="47863FCF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r w:rsidRPr="00AD1BCB">
        <w:rPr>
          <w:rFonts w:ascii="Garamond" w:eastAsia="Times New Roman" w:hAnsi="Garamond"/>
          <w:sz w:val="24"/>
          <w:szCs w:val="24"/>
          <w:lang w:eastAsia="zh-CN"/>
        </w:rPr>
        <w:t>1.2.</w:t>
      </w:r>
      <w:r w:rsidRPr="00AD1BCB">
        <w:rPr>
          <w:rFonts w:ascii="Garamond" w:eastAsia="Times New Roman" w:hAnsi="Garamond"/>
          <w:sz w:val="24"/>
          <w:szCs w:val="24"/>
          <w:lang w:eastAsia="zh-CN"/>
        </w:rPr>
        <w:tab/>
        <w:t>Szervezeti formája: ______________________________________________</w:t>
      </w:r>
    </w:p>
    <w:p w14:paraId="044ABCB9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</w:p>
    <w:p w14:paraId="4236B47D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r w:rsidRPr="00AD1BCB">
        <w:rPr>
          <w:rFonts w:ascii="Garamond" w:eastAsia="Times New Roman" w:hAnsi="Garamond"/>
          <w:sz w:val="24"/>
          <w:szCs w:val="24"/>
          <w:lang w:eastAsia="zh-CN"/>
        </w:rPr>
        <w:t>1.3.</w:t>
      </w:r>
      <w:r w:rsidRPr="00AD1BCB">
        <w:rPr>
          <w:rFonts w:ascii="Garamond" w:eastAsia="Times New Roman" w:hAnsi="Garamond"/>
          <w:sz w:val="24"/>
          <w:szCs w:val="24"/>
          <w:lang w:eastAsia="zh-CN"/>
        </w:rPr>
        <w:tab/>
        <w:t>Székhelye: _____________________________________________________</w:t>
      </w:r>
    </w:p>
    <w:p w14:paraId="47B6EA7D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</w:p>
    <w:p w14:paraId="4F4E9766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r w:rsidRPr="00AD1BCB">
        <w:rPr>
          <w:rFonts w:ascii="Garamond" w:eastAsia="Times New Roman" w:hAnsi="Garamond"/>
          <w:sz w:val="24"/>
          <w:szCs w:val="24"/>
          <w:lang w:eastAsia="zh-CN"/>
        </w:rPr>
        <w:t>1.4.</w:t>
      </w:r>
      <w:r w:rsidRPr="00AD1BCB">
        <w:rPr>
          <w:rFonts w:ascii="Garamond" w:eastAsia="Times New Roman" w:hAnsi="Garamond"/>
          <w:sz w:val="24"/>
          <w:szCs w:val="24"/>
          <w:lang w:eastAsia="zh-CN"/>
        </w:rPr>
        <w:tab/>
        <w:t>Postacíme: _____________________________________________________</w:t>
      </w:r>
    </w:p>
    <w:p w14:paraId="151303AB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</w:p>
    <w:p w14:paraId="158061E8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r w:rsidRPr="00AD1BCB">
        <w:rPr>
          <w:rFonts w:ascii="Garamond" w:eastAsia="Times New Roman" w:hAnsi="Garamond"/>
          <w:sz w:val="24"/>
          <w:szCs w:val="24"/>
          <w:lang w:eastAsia="zh-CN"/>
        </w:rPr>
        <w:t>1.5.</w:t>
      </w:r>
      <w:r w:rsidRPr="00AD1BCB">
        <w:rPr>
          <w:rFonts w:ascii="Garamond" w:eastAsia="Times New Roman" w:hAnsi="Garamond"/>
          <w:sz w:val="24"/>
          <w:szCs w:val="24"/>
          <w:lang w:eastAsia="zh-CN"/>
        </w:rPr>
        <w:tab/>
        <w:t>Adószáma:</w:t>
      </w:r>
      <w:r w:rsidRPr="00AD1BCB">
        <w:rPr>
          <w:rFonts w:ascii="Garamond" w:eastAsia="Times New Roman" w:hAnsi="Garamond"/>
          <w:b/>
          <w:sz w:val="24"/>
          <w:szCs w:val="24"/>
          <w:lang w:eastAsia="zh-CN"/>
        </w:rPr>
        <w:t>__________________</w:t>
      </w:r>
      <w:r w:rsidRPr="00AD1BCB">
        <w:rPr>
          <w:rFonts w:ascii="Garamond" w:eastAsia="Times New Roman" w:hAnsi="Garamond"/>
          <w:sz w:val="24"/>
          <w:szCs w:val="24"/>
          <w:lang w:eastAsia="zh-CN"/>
        </w:rPr>
        <w:t>___________________________________</w:t>
      </w:r>
    </w:p>
    <w:p w14:paraId="7938D041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</w:p>
    <w:p w14:paraId="139A38B0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zh-CN"/>
        </w:rPr>
      </w:pPr>
      <w:r w:rsidRPr="00AD1BCB">
        <w:rPr>
          <w:rFonts w:ascii="Garamond" w:eastAsia="Times New Roman" w:hAnsi="Garamond"/>
          <w:color w:val="000000"/>
          <w:sz w:val="24"/>
          <w:szCs w:val="24"/>
          <w:lang w:eastAsia="zh-CN"/>
        </w:rPr>
        <w:t>1.6.</w:t>
      </w:r>
      <w:r w:rsidRPr="00AD1BCB">
        <w:rPr>
          <w:rFonts w:ascii="Garamond" w:eastAsia="Times New Roman" w:hAnsi="Garamond"/>
          <w:color w:val="000000"/>
          <w:sz w:val="24"/>
          <w:szCs w:val="24"/>
          <w:lang w:eastAsia="zh-CN"/>
        </w:rPr>
        <w:tab/>
        <w:t>Bankszámlát vezető pénzintézet neve: ________________________________</w:t>
      </w:r>
    </w:p>
    <w:p w14:paraId="1E7D8125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zh-CN"/>
        </w:rPr>
      </w:pPr>
    </w:p>
    <w:p w14:paraId="4FD02DAD" w14:textId="27245E6D" w:rsid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zh-CN"/>
        </w:rPr>
      </w:pPr>
      <w:r w:rsidRPr="00AD1BCB">
        <w:rPr>
          <w:rFonts w:ascii="Garamond" w:eastAsia="Times New Roman" w:hAnsi="Garamond"/>
          <w:color w:val="000000"/>
          <w:sz w:val="24"/>
          <w:szCs w:val="24"/>
          <w:lang w:eastAsia="zh-CN"/>
        </w:rPr>
        <w:t>1.7.</w:t>
      </w:r>
      <w:r w:rsidRPr="00AD1BCB">
        <w:rPr>
          <w:rFonts w:ascii="Garamond" w:eastAsia="Times New Roman" w:hAnsi="Garamond"/>
          <w:color w:val="000000"/>
          <w:sz w:val="24"/>
          <w:szCs w:val="24"/>
          <w:lang w:eastAsia="zh-CN"/>
        </w:rPr>
        <w:tab/>
        <w:t>Bankszámlaszáma: _______________________________________________</w:t>
      </w:r>
    </w:p>
    <w:p w14:paraId="394754B0" w14:textId="0088BCA8" w:rsidR="00397FDA" w:rsidRDefault="00397FDA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zh-CN"/>
        </w:rPr>
      </w:pPr>
    </w:p>
    <w:p w14:paraId="535DE5C8" w14:textId="6709B930" w:rsidR="00397FDA" w:rsidRPr="00397FDA" w:rsidRDefault="00397FDA" w:rsidP="00397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bookmarkStart w:id="0" w:name="_Hlk72415517"/>
      <w:r w:rsidRPr="00397FDA">
        <w:rPr>
          <w:rFonts w:ascii="Garamond" w:eastAsia="Times New Roman" w:hAnsi="Garamond"/>
          <w:sz w:val="24"/>
          <w:szCs w:val="24"/>
          <w:lang w:eastAsia="zh-CN"/>
        </w:rPr>
        <w:t xml:space="preserve">1.8. </w:t>
      </w:r>
      <w:r w:rsidR="00C351D4">
        <w:rPr>
          <w:rFonts w:ascii="Garamond" w:eastAsia="Times New Roman" w:hAnsi="Garamond"/>
          <w:sz w:val="24"/>
          <w:szCs w:val="24"/>
          <w:lang w:eastAsia="zh-CN"/>
        </w:rPr>
        <w:tab/>
      </w:r>
      <w:r w:rsidRPr="00397FDA">
        <w:rPr>
          <w:rFonts w:ascii="Garamond" w:eastAsia="Times New Roman" w:hAnsi="Garamond"/>
          <w:sz w:val="24"/>
          <w:szCs w:val="24"/>
          <w:lang w:eastAsia="zh-CN"/>
        </w:rPr>
        <w:t>A pályázati dokumentáció őrzésére kijelölt hely címe: ____________________</w:t>
      </w:r>
    </w:p>
    <w:p w14:paraId="18BA2EE8" w14:textId="5445127B" w:rsidR="00397FDA" w:rsidRPr="00AD1BCB" w:rsidRDefault="00397FDA" w:rsidP="00397FDA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r w:rsidRPr="00397FDA">
        <w:rPr>
          <w:rFonts w:ascii="Garamond" w:eastAsia="Times New Roman" w:hAnsi="Garamond"/>
          <w:sz w:val="24"/>
          <w:szCs w:val="24"/>
          <w:lang w:eastAsia="zh-CN"/>
        </w:rPr>
        <w:t>____________________________________________________________________</w:t>
      </w:r>
    </w:p>
    <w:bookmarkEnd w:id="0"/>
    <w:p w14:paraId="00751966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</w:p>
    <w:p w14:paraId="275BFF79" w14:textId="1894FE39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r w:rsidRPr="00AD1BCB">
        <w:rPr>
          <w:rFonts w:ascii="Garamond" w:eastAsia="Times New Roman" w:hAnsi="Garamond"/>
          <w:b/>
          <w:bCs/>
          <w:sz w:val="24"/>
          <w:szCs w:val="24"/>
          <w:lang w:eastAsia="zh-CN"/>
        </w:rPr>
        <w:t>2.</w:t>
      </w:r>
      <w:r w:rsidRPr="00AD1BCB">
        <w:rPr>
          <w:rFonts w:ascii="Garamond" w:eastAsia="Times New Roman" w:hAnsi="Garamond"/>
          <w:b/>
          <w:bCs/>
          <w:sz w:val="24"/>
          <w:szCs w:val="24"/>
          <w:lang w:eastAsia="zh-CN"/>
        </w:rPr>
        <w:tab/>
        <w:t>Aláírásra jogosult</w:t>
      </w:r>
      <w:r w:rsidRPr="00AD1BCB">
        <w:rPr>
          <w:rFonts w:ascii="Garamond" w:eastAsia="Times New Roman" w:hAnsi="Garamond"/>
          <w:b/>
          <w:bCs/>
          <w:sz w:val="24"/>
          <w:szCs w:val="24"/>
          <w:u w:val="single"/>
          <w:lang w:eastAsia="zh-CN"/>
        </w:rPr>
        <w:t xml:space="preserve"> képviselő</w:t>
      </w:r>
      <w:r w:rsidR="000A6DCE">
        <w:rPr>
          <w:rFonts w:ascii="Garamond" w:eastAsia="Times New Roman" w:hAnsi="Garamond"/>
          <w:b/>
          <w:bCs/>
          <w:sz w:val="24"/>
          <w:szCs w:val="24"/>
          <w:u w:val="single"/>
          <w:lang w:eastAsia="zh-CN"/>
        </w:rPr>
        <w:t>je</w:t>
      </w:r>
      <w:r w:rsidRPr="00AD1BCB">
        <w:rPr>
          <w:rFonts w:ascii="Garamond" w:eastAsia="Times New Roman" w:hAnsi="Garamond"/>
          <w:b/>
          <w:bCs/>
          <w:sz w:val="24"/>
          <w:szCs w:val="24"/>
          <w:u w:val="single"/>
          <w:lang w:eastAsia="zh-CN"/>
        </w:rPr>
        <w:t xml:space="preserve"> </w:t>
      </w:r>
      <w:r w:rsidRPr="00AD1BCB">
        <w:rPr>
          <w:rFonts w:ascii="Garamond" w:eastAsia="Times New Roman" w:hAnsi="Garamond"/>
          <w:b/>
          <w:bCs/>
          <w:sz w:val="24"/>
          <w:szCs w:val="24"/>
          <w:lang w:eastAsia="zh-CN"/>
        </w:rPr>
        <w:t xml:space="preserve">és a </w:t>
      </w:r>
      <w:r w:rsidRPr="00AD1BCB">
        <w:rPr>
          <w:rFonts w:ascii="Garamond" w:eastAsia="Times New Roman" w:hAnsi="Garamond"/>
          <w:b/>
          <w:bCs/>
          <w:sz w:val="24"/>
          <w:szCs w:val="24"/>
          <w:u w:val="single"/>
          <w:lang w:eastAsia="zh-CN"/>
        </w:rPr>
        <w:t>kapcsolattartó</w:t>
      </w:r>
      <w:r w:rsidRPr="00AD1BCB">
        <w:rPr>
          <w:rFonts w:ascii="Garamond" w:eastAsia="Times New Roman" w:hAnsi="Garamond"/>
          <w:b/>
          <w:bCs/>
          <w:sz w:val="24"/>
          <w:szCs w:val="24"/>
          <w:lang w:eastAsia="zh-CN"/>
        </w:rPr>
        <w:t xml:space="preserve"> személy</w:t>
      </w:r>
    </w:p>
    <w:p w14:paraId="0F649F40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</w:p>
    <w:p w14:paraId="223E1482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r w:rsidRPr="00AD1BCB">
        <w:rPr>
          <w:rFonts w:ascii="Garamond" w:eastAsia="Times New Roman" w:hAnsi="Garamond"/>
          <w:sz w:val="24"/>
          <w:szCs w:val="24"/>
          <w:lang w:eastAsia="zh-CN"/>
        </w:rPr>
        <w:t>2.1.</w:t>
      </w:r>
      <w:r w:rsidRPr="00AD1BCB">
        <w:rPr>
          <w:rFonts w:ascii="Garamond" w:eastAsia="Times New Roman" w:hAnsi="Garamond"/>
          <w:sz w:val="24"/>
          <w:szCs w:val="24"/>
          <w:lang w:eastAsia="zh-CN"/>
        </w:rPr>
        <w:tab/>
        <w:t>Neve: _________________________________________________________</w:t>
      </w:r>
    </w:p>
    <w:p w14:paraId="42A58E8A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</w:p>
    <w:p w14:paraId="645A1504" w14:textId="26E98AC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r w:rsidRPr="00AD1BCB">
        <w:rPr>
          <w:rFonts w:ascii="Garamond" w:eastAsia="Times New Roman" w:hAnsi="Garamond"/>
          <w:sz w:val="24"/>
          <w:szCs w:val="24"/>
          <w:lang w:eastAsia="zh-CN"/>
        </w:rPr>
        <w:t>2.2.</w:t>
      </w:r>
      <w:r w:rsidRPr="00AD1BCB">
        <w:rPr>
          <w:rFonts w:ascii="Garamond" w:eastAsia="Times New Roman" w:hAnsi="Garamond"/>
          <w:sz w:val="24"/>
          <w:szCs w:val="24"/>
          <w:lang w:eastAsia="zh-CN"/>
        </w:rPr>
        <w:tab/>
        <w:t>Telefonszám</w:t>
      </w:r>
      <w:r w:rsidR="000A6DCE">
        <w:rPr>
          <w:rFonts w:ascii="Garamond" w:eastAsia="Times New Roman" w:hAnsi="Garamond"/>
          <w:sz w:val="24"/>
          <w:szCs w:val="24"/>
          <w:lang w:eastAsia="zh-CN"/>
        </w:rPr>
        <w:t>a</w:t>
      </w:r>
      <w:r w:rsidRPr="00AD1BCB">
        <w:rPr>
          <w:rFonts w:ascii="Garamond" w:eastAsia="Times New Roman" w:hAnsi="Garamond"/>
          <w:sz w:val="24"/>
          <w:szCs w:val="24"/>
          <w:lang w:eastAsia="zh-CN"/>
        </w:rPr>
        <w:t>: ___________________________________________________</w:t>
      </w:r>
    </w:p>
    <w:p w14:paraId="6EE52A8B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</w:p>
    <w:p w14:paraId="689E0C82" w14:textId="0AB6D849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r w:rsidRPr="00AD1BCB">
        <w:rPr>
          <w:rFonts w:ascii="Garamond" w:eastAsia="Times New Roman" w:hAnsi="Garamond"/>
          <w:sz w:val="24"/>
          <w:szCs w:val="24"/>
          <w:lang w:eastAsia="zh-CN"/>
        </w:rPr>
        <w:lastRenderedPageBreak/>
        <w:t>2.3.</w:t>
      </w:r>
      <w:r w:rsidRPr="00AD1BCB">
        <w:rPr>
          <w:rFonts w:ascii="Garamond" w:eastAsia="Times New Roman" w:hAnsi="Garamond"/>
          <w:sz w:val="24"/>
          <w:szCs w:val="24"/>
          <w:lang w:eastAsia="zh-CN"/>
        </w:rPr>
        <w:tab/>
        <w:t>E-mail</w:t>
      </w:r>
      <w:r w:rsidR="000A6DCE">
        <w:rPr>
          <w:rFonts w:ascii="Garamond" w:eastAsia="Times New Roman" w:hAnsi="Garamond"/>
          <w:sz w:val="24"/>
          <w:szCs w:val="24"/>
          <w:lang w:eastAsia="zh-CN"/>
        </w:rPr>
        <w:t xml:space="preserve"> címe</w:t>
      </w:r>
      <w:r w:rsidRPr="00AD1BCB">
        <w:rPr>
          <w:rFonts w:ascii="Garamond" w:eastAsia="Times New Roman" w:hAnsi="Garamond"/>
          <w:sz w:val="24"/>
          <w:szCs w:val="24"/>
          <w:lang w:eastAsia="zh-CN"/>
        </w:rPr>
        <w:t>: ________________________________________________________</w:t>
      </w:r>
    </w:p>
    <w:p w14:paraId="1252B45E" w14:textId="77777777" w:rsidR="00AD1BCB" w:rsidRPr="00AD1BCB" w:rsidRDefault="00AD1BCB" w:rsidP="00AD1BCB">
      <w:pPr>
        <w:suppressAutoHyphens/>
        <w:autoSpaceDE w:val="0"/>
        <w:spacing w:after="0" w:line="240" w:lineRule="auto"/>
        <w:rPr>
          <w:rFonts w:ascii="Garamond" w:eastAsia="Times New Roman" w:hAnsi="Garamond"/>
          <w:b/>
          <w:color w:val="000000"/>
          <w:sz w:val="24"/>
          <w:szCs w:val="24"/>
          <w:lang w:eastAsia="zh-CN"/>
        </w:rPr>
      </w:pPr>
    </w:p>
    <w:p w14:paraId="09DE2529" w14:textId="5E058756" w:rsidR="00AD1BCB" w:rsidRPr="00AD1BCB" w:rsidRDefault="00AD1BCB" w:rsidP="00AD1BCB">
      <w:pPr>
        <w:numPr>
          <w:ilvl w:val="0"/>
          <w:numId w:val="12"/>
        </w:numPr>
        <w:suppressAutoHyphens/>
        <w:spacing w:after="0" w:line="360" w:lineRule="auto"/>
        <w:ind w:left="142" w:hanging="142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A megvalósításért felelős személy</w:t>
      </w:r>
    </w:p>
    <w:p w14:paraId="2A44536A" w14:textId="150BE0F8" w:rsidR="00AD1BCB" w:rsidRPr="00AD1BCB" w:rsidRDefault="009F2676" w:rsidP="009F2676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r>
        <w:rPr>
          <w:rFonts w:ascii="Garamond" w:eastAsia="Times New Roman" w:hAnsi="Garamond"/>
          <w:sz w:val="24"/>
          <w:szCs w:val="24"/>
          <w:lang w:eastAsia="zh-CN"/>
        </w:rPr>
        <w:t>3.1.</w:t>
      </w:r>
      <w:r>
        <w:rPr>
          <w:rFonts w:ascii="Garamond" w:eastAsia="Times New Roman" w:hAnsi="Garamond"/>
          <w:sz w:val="24"/>
          <w:szCs w:val="24"/>
          <w:lang w:eastAsia="zh-CN"/>
        </w:rPr>
        <w:tab/>
      </w:r>
      <w:r w:rsidR="00AD1BCB" w:rsidRPr="00AD1BCB">
        <w:rPr>
          <w:rFonts w:ascii="Garamond" w:eastAsia="Times New Roman" w:hAnsi="Garamond"/>
          <w:sz w:val="24"/>
          <w:szCs w:val="24"/>
          <w:lang w:eastAsia="zh-CN"/>
        </w:rPr>
        <w:t>Neve: _________________________________________________________</w:t>
      </w:r>
    </w:p>
    <w:p w14:paraId="1A40C1DB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</w:p>
    <w:p w14:paraId="4159B8D0" w14:textId="1525DB91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r w:rsidRPr="00AD1BCB">
        <w:rPr>
          <w:rFonts w:ascii="Garamond" w:eastAsia="Times New Roman" w:hAnsi="Garamond"/>
          <w:sz w:val="24"/>
          <w:szCs w:val="24"/>
          <w:lang w:eastAsia="zh-CN"/>
        </w:rPr>
        <w:t>3.2.</w:t>
      </w:r>
      <w:r w:rsidRPr="00AD1BCB">
        <w:rPr>
          <w:rFonts w:ascii="Garamond" w:eastAsia="Times New Roman" w:hAnsi="Garamond"/>
          <w:sz w:val="24"/>
          <w:szCs w:val="24"/>
          <w:lang w:eastAsia="zh-CN"/>
        </w:rPr>
        <w:tab/>
        <w:t>Telefonszám</w:t>
      </w:r>
      <w:r w:rsidR="000A6DCE">
        <w:rPr>
          <w:rFonts w:ascii="Garamond" w:eastAsia="Times New Roman" w:hAnsi="Garamond"/>
          <w:sz w:val="24"/>
          <w:szCs w:val="24"/>
          <w:lang w:eastAsia="zh-CN"/>
        </w:rPr>
        <w:t>a</w:t>
      </w:r>
      <w:r w:rsidRPr="00AD1BCB">
        <w:rPr>
          <w:rFonts w:ascii="Garamond" w:eastAsia="Times New Roman" w:hAnsi="Garamond"/>
          <w:sz w:val="24"/>
          <w:szCs w:val="24"/>
          <w:lang w:eastAsia="zh-CN"/>
        </w:rPr>
        <w:t>: ___________________________________________________</w:t>
      </w:r>
    </w:p>
    <w:p w14:paraId="2A13DDA1" w14:textId="77777777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</w:p>
    <w:p w14:paraId="572A29B3" w14:textId="0B679020" w:rsidR="00AD1BCB" w:rsidRPr="00AD1BCB" w:rsidRDefault="00AD1BCB" w:rsidP="00AD1BC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zh-CN"/>
        </w:rPr>
      </w:pPr>
      <w:r w:rsidRPr="00AD1BCB">
        <w:rPr>
          <w:rFonts w:ascii="Garamond" w:eastAsia="Times New Roman" w:hAnsi="Garamond"/>
          <w:sz w:val="24"/>
          <w:szCs w:val="24"/>
          <w:lang w:eastAsia="zh-CN"/>
        </w:rPr>
        <w:t>3.3.</w:t>
      </w:r>
      <w:r w:rsidRPr="00AD1BCB">
        <w:rPr>
          <w:rFonts w:ascii="Garamond" w:eastAsia="Times New Roman" w:hAnsi="Garamond"/>
          <w:sz w:val="24"/>
          <w:szCs w:val="24"/>
          <w:lang w:eastAsia="zh-CN"/>
        </w:rPr>
        <w:tab/>
        <w:t>E-mail</w:t>
      </w:r>
      <w:r w:rsidR="000A6DCE">
        <w:rPr>
          <w:rFonts w:ascii="Garamond" w:eastAsia="Times New Roman" w:hAnsi="Garamond"/>
          <w:sz w:val="24"/>
          <w:szCs w:val="24"/>
          <w:lang w:eastAsia="zh-CN"/>
        </w:rPr>
        <w:t xml:space="preserve"> címe</w:t>
      </w:r>
      <w:r w:rsidRPr="00AD1BCB">
        <w:rPr>
          <w:rFonts w:ascii="Garamond" w:eastAsia="Times New Roman" w:hAnsi="Garamond"/>
          <w:sz w:val="24"/>
          <w:szCs w:val="24"/>
          <w:lang w:eastAsia="zh-CN"/>
        </w:rPr>
        <w:t>: ________________________________________________________</w:t>
      </w:r>
    </w:p>
    <w:p w14:paraId="078EAB6C" w14:textId="77777777" w:rsidR="00AD1BCB" w:rsidRPr="00AD1BCB" w:rsidRDefault="00AD1BCB" w:rsidP="00AD1BCB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</w:p>
    <w:p w14:paraId="0752F739" w14:textId="1F10E176" w:rsidR="00AD1BCB" w:rsidRPr="00AD1BCB" w:rsidRDefault="00AD1BCB" w:rsidP="00AD1BCB">
      <w:pPr>
        <w:numPr>
          <w:ilvl w:val="0"/>
          <w:numId w:val="12"/>
        </w:numPr>
        <w:suppressAutoHyphens/>
        <w:autoSpaceDE w:val="0"/>
        <w:spacing w:after="0" w:line="360" w:lineRule="auto"/>
        <w:ind w:left="284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Megvalósítandó cél</w:t>
      </w:r>
    </w:p>
    <w:p w14:paraId="14E306E6" w14:textId="77777777" w:rsidR="00AD1BCB" w:rsidRPr="00AD1BCB" w:rsidRDefault="00AD1BCB" w:rsidP="00AD1BCB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</w:t>
      </w:r>
      <w:r w:rsidRPr="00AD1BCB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</w:t>
      </w:r>
      <w:r w:rsidRPr="00AD1BCB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…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</w:t>
      </w:r>
    </w:p>
    <w:p w14:paraId="648C5A14" w14:textId="77777777" w:rsidR="00AD1BCB" w:rsidRPr="00AD1BCB" w:rsidRDefault="00AD1BCB" w:rsidP="00AD1BCB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14:paraId="776897C4" w14:textId="77777777" w:rsidR="00AD1BCB" w:rsidRPr="00AD1BCB" w:rsidRDefault="00AD1BCB" w:rsidP="00AD1BCB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29326A1" w14:textId="65A62A6E" w:rsidR="00AD1BCB" w:rsidRPr="00AD1BCB" w:rsidRDefault="00AD1BCB" w:rsidP="00AD1BCB">
      <w:pPr>
        <w:suppressAutoHyphens/>
        <w:autoSpaceDE w:val="0"/>
        <w:spacing w:after="0" w:line="360" w:lineRule="auto"/>
        <w:ind w:left="426" w:hanging="396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5. </w:t>
      </w: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cél megvalósítása érdekében folytatott tevékenység leírása</w:t>
      </w:r>
    </w:p>
    <w:p w14:paraId="623D9BAB" w14:textId="77777777" w:rsidR="00AD1BCB" w:rsidRPr="00AD1BCB" w:rsidRDefault="00AD1BCB" w:rsidP="00AD1BCB">
      <w:pPr>
        <w:suppressAutoHyphens/>
        <w:autoSpaceDE w:val="0"/>
        <w:spacing w:after="0" w:line="360" w:lineRule="auto"/>
        <w:ind w:left="284" w:hanging="284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Arial Narrow" w:hAnsi="Garamond" w:cs="Times New Roman"/>
          <w:b/>
          <w:kern w:val="1"/>
          <w:sz w:val="24"/>
          <w:szCs w:val="24"/>
          <w:lang w:eastAsia="zh-CN"/>
        </w:rPr>
        <w:tab/>
      </w:r>
      <w:r w:rsidRPr="00AD1BCB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…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AD1BCB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…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</w:t>
      </w:r>
      <w:r w:rsidRPr="00AD1BCB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…..................................</w:t>
      </w:r>
    </w:p>
    <w:p w14:paraId="7089DD44" w14:textId="32B6B180" w:rsidR="00AD1BCB" w:rsidRPr="00AD1BCB" w:rsidRDefault="00AD1BCB" w:rsidP="00AD1BCB">
      <w:pPr>
        <w:suppressAutoHyphens/>
        <w:autoSpaceDE w:val="0"/>
        <w:spacing w:after="0" w:line="360" w:lineRule="auto"/>
        <w:ind w:left="426" w:hanging="38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6. </w:t>
      </w: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rogramban résztvevők és koruk</w:t>
      </w:r>
    </w:p>
    <w:p w14:paraId="73FA6AFE" w14:textId="77777777" w:rsidR="00AD1BCB" w:rsidRPr="00AD1BCB" w:rsidRDefault="00AD1BCB" w:rsidP="00AD1BCB">
      <w:pPr>
        <w:suppressAutoHyphens/>
        <w:autoSpaceDE w:val="0"/>
        <w:spacing w:after="0" w:line="360" w:lineRule="auto"/>
        <w:ind w:left="284" w:hanging="239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  <w:r w:rsidRPr="00AD1BCB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…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AD1BCB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14:paraId="68E784B0" w14:textId="77777777" w:rsidR="00AD1BCB" w:rsidRPr="00AD1BCB" w:rsidRDefault="00AD1BCB" w:rsidP="00AD1BCB">
      <w:pPr>
        <w:suppressAutoHyphens/>
        <w:autoSpaceDE w:val="0"/>
        <w:spacing w:after="0" w:line="360" w:lineRule="auto"/>
        <w:ind w:left="284" w:hanging="720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ab/>
        <w:t>…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AD1BCB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</w:t>
      </w:r>
    </w:p>
    <w:p w14:paraId="14DA3BDE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0" w:line="360" w:lineRule="auto"/>
        <w:ind w:left="720" w:hanging="720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 xml:space="preserve">6.1. Létszáma: </w:t>
      </w:r>
      <w:r w:rsidRPr="00AD1BCB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ab/>
      </w:r>
    </w:p>
    <w:p w14:paraId="133764A8" w14:textId="77777777" w:rsidR="00AD1BCB" w:rsidRPr="00AD1BCB" w:rsidRDefault="00AD1BCB" w:rsidP="00AD1BCB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caps/>
          <w:color w:val="BF8F00"/>
          <w:kern w:val="1"/>
          <w:sz w:val="24"/>
          <w:szCs w:val="24"/>
          <w:lang w:eastAsia="zh-CN"/>
        </w:rPr>
      </w:pPr>
    </w:p>
    <w:p w14:paraId="4F1D2C90" w14:textId="77777777" w:rsidR="00AD1BCB" w:rsidRPr="00AD1BCB" w:rsidRDefault="00AD1BCB" w:rsidP="00AD1BCB">
      <w:pPr>
        <w:suppressAutoHyphens/>
        <w:autoSpaceDE w:val="0"/>
        <w:spacing w:after="0" w:line="360" w:lineRule="auto"/>
        <w:ind w:left="426" w:hanging="41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7.</w:t>
      </w: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at megvalósításához szükséges pénzügyi fedezet</w:t>
      </w:r>
    </w:p>
    <w:p w14:paraId="2D437E9C" w14:textId="77777777" w:rsidR="00AD1BCB" w:rsidRPr="00AD1BCB" w:rsidRDefault="00AD1BCB" w:rsidP="00AD1BCB">
      <w:pPr>
        <w:suppressAutoHyphens/>
        <w:autoSpaceDE w:val="0"/>
        <w:spacing w:after="0" w:line="360" w:lineRule="auto"/>
        <w:ind w:left="851" w:hanging="836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115CE889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0" w:line="360" w:lineRule="auto"/>
        <w:ind w:left="850" w:hanging="833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7.1. A cél érdekében rendelkezésre áll (minimum 20%): 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34519CA6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0" w:line="360" w:lineRule="auto"/>
        <w:ind w:left="850" w:hanging="833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7.2. Pályázott összeg: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39F34DB8" w14:textId="77777777" w:rsidR="00AD1BCB" w:rsidRPr="00AD1BCB" w:rsidRDefault="00AD1BCB" w:rsidP="00AD1BCB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45F95546" w14:textId="77777777" w:rsidR="00AD1BCB" w:rsidRPr="00AD1BCB" w:rsidRDefault="00AD1BCB" w:rsidP="00AD1BCB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62A17DC2" w14:textId="77777777" w:rsidR="00AD1BCB" w:rsidRPr="00AD1BCB" w:rsidRDefault="00AD1BCB" w:rsidP="005C1C12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68625F81" w14:textId="77777777" w:rsidR="00AD1BCB" w:rsidRPr="00AD1BCB" w:rsidRDefault="00AD1BCB" w:rsidP="00AD1BCB">
      <w:pPr>
        <w:suppressAutoHyphens/>
        <w:autoSpaceDE w:val="0"/>
        <w:spacing w:after="0" w:line="360" w:lineRule="auto"/>
        <w:ind w:left="426" w:hanging="41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lastRenderedPageBreak/>
        <w:t>8.</w:t>
      </w: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ott összeg részletezése:</w:t>
      </w: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2082"/>
        <w:gridCol w:w="2001"/>
        <w:gridCol w:w="2011"/>
      </w:tblGrid>
      <w:tr w:rsidR="00AD1BCB" w:rsidRPr="00AD1BCB" w14:paraId="5901F702" w14:textId="77777777" w:rsidTr="00DF2512">
        <w:trPr>
          <w:cantSplit/>
          <w:trHeight w:val="397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C483" w14:textId="77777777" w:rsidR="00AD1BCB" w:rsidRPr="00AD1BCB" w:rsidRDefault="00AD1BCB" w:rsidP="00AD1BCB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AD1BCB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A felhasználás célja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D979A" w14:textId="77777777" w:rsidR="00AD1BCB" w:rsidRPr="00AD1BCB" w:rsidRDefault="00AD1BCB" w:rsidP="00AD1BCB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AD1BCB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Összeg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C9C3" w14:textId="77777777" w:rsidR="00AD1BCB" w:rsidRPr="00AD1BCB" w:rsidRDefault="00AD1BCB" w:rsidP="00AD1BCB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AD1BCB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A felhasználás</w:t>
            </w:r>
          </w:p>
        </w:tc>
      </w:tr>
      <w:tr w:rsidR="00AD1BCB" w:rsidRPr="00AD1BCB" w14:paraId="45C9B5E2" w14:textId="77777777" w:rsidTr="00DF2512">
        <w:trPr>
          <w:cantSplit/>
          <w:trHeight w:val="397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DF845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A422A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0998" w14:textId="77777777" w:rsidR="00AD1BCB" w:rsidRPr="00AD1BCB" w:rsidRDefault="00AD1BCB" w:rsidP="00AD1BCB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AD1BCB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Kezdet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D8DE" w14:textId="77777777" w:rsidR="00AD1BCB" w:rsidRPr="00AD1BCB" w:rsidRDefault="00AD1BCB" w:rsidP="00AD1BCB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AD1BCB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Vége</w:t>
            </w:r>
          </w:p>
        </w:tc>
      </w:tr>
      <w:tr w:rsidR="00AD1BCB" w:rsidRPr="00AD1BCB" w14:paraId="16174344" w14:textId="77777777" w:rsidTr="00DF2512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3750B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0DF3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ECC8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95C3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D1BCB" w:rsidRPr="00AD1BCB" w14:paraId="7C24F1A0" w14:textId="77777777" w:rsidTr="00DF2512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50FC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B9FBF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C582C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7E80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D1BCB" w:rsidRPr="00AD1BCB" w14:paraId="6DCBF76B" w14:textId="77777777" w:rsidTr="00DF2512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69484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C5C81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7E75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0DD2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D1BCB" w:rsidRPr="00AD1BCB" w14:paraId="6F1A125D" w14:textId="77777777" w:rsidTr="00DF2512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FC4AC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8DD9D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AB5CA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CD37D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D1BCB" w:rsidRPr="00AD1BCB" w14:paraId="1C64F3D6" w14:textId="77777777" w:rsidTr="00DF2512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5D37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E251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2275F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6193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D1BCB" w:rsidRPr="00AD1BCB" w14:paraId="7B7B9455" w14:textId="77777777" w:rsidTr="00DF2512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0B65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0113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31881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0E90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D1BCB" w:rsidRPr="00AD1BCB" w14:paraId="3D798C79" w14:textId="77777777" w:rsidTr="00DF2512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81FB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52D2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3DEC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5555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D1BCB" w:rsidRPr="00AD1BCB" w14:paraId="44FE2337" w14:textId="77777777" w:rsidTr="00DF2512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EDBB0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EF80F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1A82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DCDE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D1BCB" w:rsidRPr="00AD1BCB" w14:paraId="04AB6D19" w14:textId="77777777" w:rsidTr="00DF2512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9C47A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371CE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E4D8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19CB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D1BCB" w:rsidRPr="00AD1BCB" w14:paraId="16681660" w14:textId="77777777" w:rsidTr="00DF2512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4FE5F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5561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6666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09C7" w14:textId="77777777" w:rsidR="00AD1BCB" w:rsidRPr="00AD1BCB" w:rsidRDefault="00AD1BCB" w:rsidP="00AD1BCB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322F16C0" w14:textId="77777777" w:rsidR="00AD1BCB" w:rsidRPr="00AD1BCB" w:rsidRDefault="00AD1BCB" w:rsidP="00AD1BCB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53888E3A" w14:textId="77777777" w:rsidR="00AD1BCB" w:rsidRPr="00AD1BCB" w:rsidRDefault="00AD1BCB" w:rsidP="00AD1BCB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38C5360A" w14:textId="25C458CA" w:rsidR="00AD1BCB" w:rsidRPr="00AD1BCB" w:rsidRDefault="00AD1BCB" w:rsidP="00AD1BCB">
      <w:pPr>
        <w:suppressAutoHyphens/>
        <w:autoSpaceDE w:val="0"/>
        <w:spacing w:after="0" w:line="360" w:lineRule="auto"/>
        <w:ind w:left="426" w:hanging="426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9.</w:t>
      </w: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énzfelhasználás szakmai és pénzügyi ellenőrzésére vonatkozó adatok</w:t>
      </w:r>
    </w:p>
    <w:p w14:paraId="00B6F7DA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1. Helyszín: 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064F0DFC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2. Helységnév: 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21D84156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3. Irányítószám: 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004F357A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4. Utca, házszám: 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79C34A78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5. Telefon: 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40CC82E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6. Telefax: 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09687098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7. E-mail: 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06B42F92" w14:textId="77777777" w:rsidR="00AD1BCB" w:rsidRPr="00AD1BCB" w:rsidRDefault="00AD1BCB" w:rsidP="00AD1BCB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499197EE" w14:textId="788EF653" w:rsidR="00AD1BCB" w:rsidRPr="00AD1BCB" w:rsidRDefault="00AD1BCB" w:rsidP="00AD1BCB">
      <w:pPr>
        <w:suppressAutoHyphens/>
        <w:autoSpaceDE w:val="0"/>
        <w:spacing w:after="0" w:line="360" w:lineRule="auto"/>
        <w:ind w:left="851" w:hanging="845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10. </w:t>
      </w: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számlatulajdonos adatai</w:t>
      </w:r>
    </w:p>
    <w:p w14:paraId="717E5F86" w14:textId="77777777" w:rsidR="00AD1BCB" w:rsidRPr="00AD1BCB" w:rsidRDefault="00AD1BCB" w:rsidP="00AD1BCB">
      <w:pPr>
        <w:suppressAutoHyphens/>
        <w:autoSpaceDE w:val="0"/>
        <w:spacing w:after="0" w:line="360" w:lineRule="auto"/>
        <w:ind w:left="399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18237E42" w14:textId="6CED63EC" w:rsidR="00AD1BCB" w:rsidRPr="00AD1BCB" w:rsidRDefault="00AD1BCB" w:rsidP="00AD1BCB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10.1. Neve</w:t>
      </w:r>
      <w:r w:rsidR="009F2676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 (szervezet)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:</w:t>
      </w:r>
    </w:p>
    <w:p w14:paraId="24AF7714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7A781094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B21078E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2. Irányítószám: 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D2BD449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10.3. Helységnév: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457BDE8B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4. Utca, házszám: 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3C15553C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5. Telefon: 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1973B75D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lastRenderedPageBreak/>
        <w:t xml:space="preserve">10.6. E-mail: 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074E3917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7. A számlavezető intézmény neve: 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EF0D3B6" w14:textId="244A5B7C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10.8. A számlatulajdonos (</w:t>
      </w:r>
      <w:r w:rsidR="009F2676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s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zervezet) bankszámlaszáma:</w:t>
      </w:r>
    </w:p>
    <w:p w14:paraId="57F6DB56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34495380" w14:textId="64F2D528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48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9. A számlatulajdonos (szervezet) adószáma: </w:t>
      </w:r>
      <w:r w:rsidRPr="00AD1BCB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7C15267F" w14:textId="77777777" w:rsidR="00AD1BCB" w:rsidRPr="00AD1BCB" w:rsidRDefault="00AD1BCB" w:rsidP="00AD1BCB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jc w:val="both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11. </w:t>
      </w: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bookmarkStart w:id="1" w:name="_Hlk72415836"/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Kötelező melléklet:</w:t>
      </w:r>
      <w:r w:rsidRPr="00AD1BCB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 </w:t>
      </w:r>
    </w:p>
    <w:p w14:paraId="04D0A07E" w14:textId="77777777" w:rsidR="0072120A" w:rsidRPr="00397FDA" w:rsidRDefault="0072120A" w:rsidP="0072120A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</w:rPr>
      </w:pPr>
      <w:r w:rsidRPr="00397FDA">
        <w:rPr>
          <w:rFonts w:ascii="Garamond" w:hAnsi="Garamond"/>
          <w:sz w:val="24"/>
        </w:rPr>
        <w:t xml:space="preserve">bejegyzés szerint illetékes törvényszék által kiadott három hónapnál nem régebbi eredeti kivonat másolata, </w:t>
      </w:r>
    </w:p>
    <w:p w14:paraId="52A9C2E3" w14:textId="77777777" w:rsidR="0072120A" w:rsidRPr="00397FDA" w:rsidRDefault="0072120A" w:rsidP="0072120A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</w:rPr>
      </w:pPr>
      <w:r w:rsidRPr="00397FDA">
        <w:rPr>
          <w:rFonts w:ascii="Garamond" w:hAnsi="Garamond"/>
          <w:sz w:val="24"/>
        </w:rPr>
        <w:t xml:space="preserve">a pályázó létesítő okiratának másolata, </w:t>
      </w:r>
    </w:p>
    <w:p w14:paraId="7A435995" w14:textId="6C89E1D6" w:rsidR="0072120A" w:rsidRPr="00397FDA" w:rsidRDefault="0072120A" w:rsidP="0072120A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</w:rPr>
      </w:pPr>
      <w:r w:rsidRPr="00397FDA">
        <w:rPr>
          <w:rFonts w:ascii="Garamond" w:hAnsi="Garamond"/>
          <w:sz w:val="24"/>
        </w:rPr>
        <w:t>az V. pont a) alpontja szerinti működési támogatás igénylése esetén csatolni kell a pályázó létszámadatait, a versenyzői minősítéseket és a 2020. évi eredményeket tételesen ismertetető dokumentáció</w:t>
      </w:r>
      <w:r w:rsidR="000A6DCE" w:rsidRPr="00397FDA">
        <w:rPr>
          <w:rFonts w:ascii="Garamond" w:hAnsi="Garamond"/>
          <w:sz w:val="24"/>
        </w:rPr>
        <w:t>t</w:t>
      </w:r>
      <w:r w:rsidR="001E71AB">
        <w:rPr>
          <w:rFonts w:ascii="Garamond" w:hAnsi="Garamond"/>
          <w:sz w:val="24"/>
        </w:rPr>
        <w:t>,</w:t>
      </w:r>
    </w:p>
    <w:p w14:paraId="5272BD89" w14:textId="3A750627" w:rsidR="00AD1BCB" w:rsidRPr="00397FDA" w:rsidRDefault="00AD1BCB" w:rsidP="00397FDA">
      <w:pPr>
        <w:numPr>
          <w:ilvl w:val="0"/>
          <w:numId w:val="8"/>
        </w:numPr>
        <w:spacing w:after="0" w:line="276" w:lineRule="auto"/>
        <w:ind w:left="1208" w:hanging="357"/>
        <w:contextualSpacing/>
        <w:rPr>
          <w:rFonts w:ascii="Garamond" w:hAnsi="Garamond"/>
          <w:sz w:val="24"/>
          <w:szCs w:val="24"/>
          <w:lang w:eastAsia="zh-CN"/>
        </w:rPr>
      </w:pPr>
      <w:r w:rsidRPr="00397FDA">
        <w:rPr>
          <w:rFonts w:ascii="Garamond" w:eastAsia="Times New Roman" w:hAnsi="Garamond"/>
          <w:color w:val="000000"/>
          <w:sz w:val="24"/>
          <w:szCs w:val="24"/>
          <w:lang w:eastAsia="zh-CN"/>
        </w:rPr>
        <w:t>a pályázat témájának, illetve a megvalósítás módjának részletes leírása, időbeni ütemezése, tervezett költségvetése, (maximum 2 oldal terjedelemben)</w:t>
      </w:r>
      <w:r w:rsidR="000A6DCE" w:rsidRPr="00397FDA">
        <w:rPr>
          <w:rFonts w:ascii="Garamond" w:eastAsia="Times New Roman" w:hAnsi="Garamond"/>
          <w:color w:val="000000"/>
          <w:sz w:val="24"/>
          <w:szCs w:val="24"/>
          <w:lang w:eastAsia="zh-CN"/>
        </w:rPr>
        <w:t>,</w:t>
      </w:r>
    </w:p>
    <w:p w14:paraId="6BE7DD10" w14:textId="77777777" w:rsidR="00397FDA" w:rsidRPr="00397FDA" w:rsidRDefault="00397FDA" w:rsidP="00397FDA">
      <w:pPr>
        <w:pStyle w:val="Listaszerbekezds"/>
        <w:numPr>
          <w:ilvl w:val="0"/>
          <w:numId w:val="8"/>
        </w:numPr>
        <w:spacing w:after="0"/>
        <w:ind w:left="1208" w:hanging="357"/>
        <w:rPr>
          <w:rFonts w:ascii="Garamond" w:hAnsi="Garamond"/>
          <w:sz w:val="24"/>
          <w:szCs w:val="24"/>
          <w:lang w:eastAsia="zh-CN"/>
        </w:rPr>
      </w:pPr>
      <w:r w:rsidRPr="00397FDA">
        <w:rPr>
          <w:rFonts w:ascii="Garamond" w:hAnsi="Garamond"/>
          <w:sz w:val="24"/>
          <w:szCs w:val="24"/>
          <w:lang w:eastAsia="zh-CN"/>
        </w:rPr>
        <w:t>meghatalmazás, ha a pályázat benyújtója meghatalmazás alapján jár el.</w:t>
      </w:r>
    </w:p>
    <w:bookmarkEnd w:id="1"/>
    <w:p w14:paraId="3679D4EB" w14:textId="77777777" w:rsidR="000A6DCE" w:rsidRPr="0072120A" w:rsidRDefault="000A6DCE" w:rsidP="00397FDA">
      <w:pPr>
        <w:spacing w:after="200" w:line="276" w:lineRule="auto"/>
        <w:ind w:left="851"/>
        <w:contextualSpacing/>
        <w:rPr>
          <w:rFonts w:ascii="Garamond" w:hAnsi="Garamond"/>
          <w:sz w:val="24"/>
          <w:szCs w:val="24"/>
          <w:highlight w:val="green"/>
          <w:lang w:eastAsia="zh-CN"/>
        </w:rPr>
      </w:pPr>
    </w:p>
    <w:p w14:paraId="7B263AAA" w14:textId="731628F3" w:rsidR="008E10F1" w:rsidRPr="00576991" w:rsidRDefault="00AD1BCB" w:rsidP="008E10F1">
      <w:pPr>
        <w:spacing w:after="0"/>
        <w:ind w:left="-142" w:firstLine="142"/>
        <w:jc w:val="both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AD1BCB">
        <w:rPr>
          <w:rFonts w:ascii="Garamond" w:hAnsi="Garamond"/>
          <w:b/>
        </w:rPr>
        <w:t xml:space="preserve">12. </w:t>
      </w:r>
      <w:r w:rsidRPr="00AD1BCB"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  <w:t xml:space="preserve">A pályázó szervezet felelős képviselője büntetőjogi felelősségem tudatában </w:t>
      </w:r>
      <w:r w:rsidRPr="00AD1BCB">
        <w:rPr>
          <w:rFonts w:ascii="Garamond" w:eastAsia="Times New Roman" w:hAnsi="Garamond"/>
          <w:b/>
          <w:snapToGrid w:val="0"/>
          <w:sz w:val="24"/>
          <w:szCs w:val="24"/>
          <w:lang w:eastAsia="hu-HU"/>
        </w:rPr>
        <w:tab/>
      </w:r>
      <w:r w:rsidRPr="00AD1BCB"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  <w:t xml:space="preserve">ezennel </w:t>
      </w:r>
      <w:r w:rsidR="008E10F1">
        <w:rPr>
          <w:rFonts w:ascii="Garamond" w:eastAsia="Times New Roman" w:hAnsi="Garamond"/>
          <w:b/>
          <w:snapToGrid w:val="0"/>
          <w:sz w:val="24"/>
          <w:szCs w:val="24"/>
          <w:u w:val="single"/>
          <w:lang w:eastAsia="hu-HU"/>
        </w:rPr>
        <w:t>kijelentem</w:t>
      </w:r>
      <w:r w:rsidR="008E10F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, </w:t>
      </w:r>
      <w:r w:rsidR="008E10F1" w:rsidRPr="008E10F1"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  <w:t xml:space="preserve">hogy </w:t>
      </w:r>
      <w:bookmarkStart w:id="2" w:name="_Hlk3183844"/>
      <w:r w:rsidR="008E10F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(</w:t>
      </w:r>
      <w:r w:rsidR="008E10F1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nyilatkozatához a jelölőnégyzetben kérjük</w:t>
      </w:r>
      <w:r w:rsidR="000F4BA9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,</w:t>
      </w:r>
      <w:r w:rsidR="008E10F1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 xml:space="preserve"> tegyen „X-</w:t>
      </w:r>
      <w:proofErr w:type="spellStart"/>
      <w:r w:rsidR="008E10F1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et</w:t>
      </w:r>
      <w:proofErr w:type="spellEnd"/>
      <w:r w:rsidR="008E10F1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”)</w:t>
      </w:r>
      <w:bookmarkEnd w:id="2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8E10F1" w:rsidRPr="00576991" w14:paraId="6182AF6C" w14:textId="77777777" w:rsidTr="00D90A20">
        <w:trPr>
          <w:trHeight w:val="1148"/>
        </w:trPr>
        <w:tc>
          <w:tcPr>
            <w:tcW w:w="605" w:type="dxa"/>
          </w:tcPr>
          <w:p w14:paraId="04A57436" w14:textId="77777777" w:rsidR="008E10F1" w:rsidRPr="004E11C5" w:rsidRDefault="008E10F1" w:rsidP="00D90A20">
            <w:pPr>
              <w:spacing w:after="0"/>
              <w:rPr>
                <w:rFonts w:ascii="Garamond" w:hAnsi="Garamond"/>
                <w:snapToGrid w:val="0"/>
                <w:sz w:val="40"/>
                <w:szCs w:val="40"/>
              </w:rPr>
            </w:pPr>
            <w:bookmarkStart w:id="3" w:name="_Hlk3183827"/>
            <w:r w:rsidRPr="004E11C5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A67F72F" w14:textId="342DECDC" w:rsidR="008E10F1" w:rsidRPr="00576991" w:rsidRDefault="008E10F1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a pályázó szervezet nem áll csődeljárás, felszámolási eljárás vagy végelszámolás</w:t>
            </w:r>
            <w:r w:rsidR="000F4BA9">
              <w:rPr>
                <w:rFonts w:ascii="Garamond" w:hAnsi="Garamond"/>
                <w:snapToGrid w:val="0"/>
                <w:sz w:val="24"/>
                <w:szCs w:val="24"/>
              </w:rPr>
              <w:t>,</w:t>
            </w: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 xml:space="preserve"> vagy egyéb m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8E10F1" w:rsidRPr="00576991" w14:paraId="3B3C0525" w14:textId="77777777" w:rsidTr="00D90A20">
        <w:tc>
          <w:tcPr>
            <w:tcW w:w="605" w:type="dxa"/>
          </w:tcPr>
          <w:p w14:paraId="6D90AAE8" w14:textId="77777777" w:rsidR="008E10F1" w:rsidRPr="00576991" w:rsidRDefault="008E10F1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1F97CF7" w14:textId="14CC7F17" w:rsidR="008E10F1" w:rsidRPr="00576991" w:rsidRDefault="008E10F1" w:rsidP="0072120A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az előző években a támogató által azonos célra biztosított költségvetési támogatás felhasználásával jogszabályban</w:t>
            </w:r>
            <w:r w:rsidR="0072120A">
              <w:rPr>
                <w:rFonts w:ascii="Garamond" w:hAnsi="Garamond"/>
                <w:snapToGrid w:val="0"/>
                <w:sz w:val="24"/>
                <w:szCs w:val="24"/>
              </w:rPr>
              <w:t xml:space="preserve">, </w:t>
            </w:r>
            <w:r w:rsidR="00397FDA" w:rsidRPr="00397FDA">
              <w:rPr>
                <w:rFonts w:ascii="Garamond" w:hAnsi="Garamond"/>
                <w:snapToGrid w:val="0"/>
                <w:sz w:val="24"/>
                <w:szCs w:val="24"/>
              </w:rPr>
              <w:t xml:space="preserve">vagy a támogatói okiratban/támogatási szerződésben </w:t>
            </w: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foglalt kötelezettségét teljesítette, a támogatás összegével elszámolt;</w:t>
            </w:r>
          </w:p>
        </w:tc>
      </w:tr>
      <w:tr w:rsidR="008E10F1" w:rsidRPr="00576991" w14:paraId="65DC2611" w14:textId="77777777" w:rsidTr="00D90A20">
        <w:tc>
          <w:tcPr>
            <w:tcW w:w="605" w:type="dxa"/>
          </w:tcPr>
          <w:p w14:paraId="089E281F" w14:textId="77777777" w:rsidR="008E10F1" w:rsidRPr="00576991" w:rsidRDefault="008E10F1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675F246" w14:textId="77777777" w:rsidR="008E10F1" w:rsidRPr="00576991" w:rsidRDefault="008E10F1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a pályázó szervezet a pályázat benyújtását megelőzően legalább egy évig folytatta azt a tevékenységet, amelynek támogatására pályázatát benyújtotta;</w:t>
            </w:r>
          </w:p>
        </w:tc>
      </w:tr>
      <w:tr w:rsidR="008E10F1" w:rsidRPr="00576991" w14:paraId="4476F816" w14:textId="77777777" w:rsidTr="00D90A20">
        <w:tc>
          <w:tcPr>
            <w:tcW w:w="605" w:type="dxa"/>
          </w:tcPr>
          <w:p w14:paraId="49AD54AF" w14:textId="77777777" w:rsidR="008E10F1" w:rsidRPr="00C351D4" w:rsidRDefault="008E10F1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C351D4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4121B058" w14:textId="3E0D6C84" w:rsidR="008E10F1" w:rsidRPr="00C351D4" w:rsidRDefault="00397FDA" w:rsidP="00BA13BA">
            <w:pPr>
              <w:spacing w:after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351D4">
              <w:rPr>
                <w:rFonts w:ascii="Garamond" w:hAnsi="Garamond"/>
                <w:sz w:val="24"/>
                <w:szCs w:val="24"/>
              </w:rPr>
              <w:t xml:space="preserve">nyilatkozom, hogy nincsen lejárt esedékességű, meg nem fizetett köztartozásom (adó-, vám-, illeték-, járuléktartozás, NFK, illetve más pénzügyi alapok, központi költségvetés felé). Tudomásul veszem, hogy amennyiben </w:t>
            </w:r>
            <w:r w:rsidR="001B6D44" w:rsidRPr="00C351D4">
              <w:rPr>
                <w:rFonts w:ascii="Garamond" w:hAnsi="Garamond"/>
                <w:sz w:val="24"/>
                <w:szCs w:val="24"/>
              </w:rPr>
              <w:t>az általam képviselt szervezetnek</w:t>
            </w:r>
            <w:r w:rsidRPr="00C351D4">
              <w:rPr>
                <w:rFonts w:ascii="Garamond" w:hAnsi="Garamond"/>
                <w:sz w:val="24"/>
                <w:szCs w:val="24"/>
              </w:rPr>
              <w:t xml:space="preserve"> a fentiekben meghatározott köztartozása áll fenn, úgy támogatásban nem </w:t>
            </w:r>
            <w:proofErr w:type="spellStart"/>
            <w:r w:rsidRPr="00C351D4">
              <w:rPr>
                <w:rFonts w:ascii="Garamond" w:hAnsi="Garamond"/>
                <w:sz w:val="24"/>
                <w:szCs w:val="24"/>
              </w:rPr>
              <w:t>részesülhetek</w:t>
            </w:r>
            <w:proofErr w:type="spellEnd"/>
            <w:r w:rsidRPr="00C351D4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8E10F1" w:rsidRPr="00576991" w14:paraId="6D6B9FFA" w14:textId="77777777" w:rsidTr="00D90A20">
        <w:tc>
          <w:tcPr>
            <w:tcW w:w="605" w:type="dxa"/>
          </w:tcPr>
          <w:p w14:paraId="23182ED9" w14:textId="77777777" w:rsidR="008E10F1" w:rsidRPr="00576991" w:rsidRDefault="008E10F1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1C9FFEA" w14:textId="77777777" w:rsidR="008E10F1" w:rsidRPr="00576991" w:rsidRDefault="008E10F1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 xml:space="preserve">a nemzeti vagyonról szóló 2011. évi CXCVI. törvény (a továbbiakban: </w:t>
            </w:r>
            <w:proofErr w:type="spellStart"/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Nvtv</w:t>
            </w:r>
            <w:proofErr w:type="spellEnd"/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) szerinti átlátható szervezetnek minősül</w:t>
            </w:r>
            <w:r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ök</w:t>
            </w:r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</w:t>
            </w:r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</w:t>
            </w:r>
            <w:proofErr w:type="spellStart"/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részesülhetek</w:t>
            </w:r>
            <w:proofErr w:type="spellEnd"/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E10F1" w:rsidRPr="00576991" w14:paraId="2260A3AC" w14:textId="77777777" w:rsidTr="00D90A20">
        <w:tc>
          <w:tcPr>
            <w:tcW w:w="605" w:type="dxa"/>
          </w:tcPr>
          <w:p w14:paraId="54E53048" w14:textId="77777777" w:rsidR="008E10F1" w:rsidRPr="00576991" w:rsidRDefault="008E10F1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77A1ABC" w14:textId="77777777" w:rsidR="008E10F1" w:rsidRPr="00576991" w:rsidRDefault="008E10F1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color w:val="44546A" w:themeColor="text2"/>
                <w:sz w:val="24"/>
                <w:szCs w:val="24"/>
                <w:lang w:eastAsia="zh-CN"/>
              </w:rPr>
            </w:pPr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pályázati önrész rendelkezésre áll;</w:t>
            </w:r>
          </w:p>
        </w:tc>
      </w:tr>
      <w:tr w:rsidR="008E10F1" w:rsidRPr="00576991" w14:paraId="04F5F23F" w14:textId="77777777" w:rsidTr="00D90A20">
        <w:tc>
          <w:tcPr>
            <w:tcW w:w="605" w:type="dxa"/>
          </w:tcPr>
          <w:p w14:paraId="7073BD3F" w14:textId="77777777" w:rsidR="008E10F1" w:rsidRPr="00576991" w:rsidRDefault="008E10F1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33009D5" w14:textId="77777777" w:rsidR="008E10F1" w:rsidRPr="00576991" w:rsidRDefault="008E10F1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z w:val="24"/>
                <w:szCs w:val="24"/>
              </w:rPr>
              <w:t>más forrásokból elnyert támogatások tekintetében átfedések nem állnak fenn a jelen pályázatba foglalt, ugyanazon támogatási költség elemre vonatkozóan.</w:t>
            </w:r>
          </w:p>
        </w:tc>
      </w:tr>
      <w:tr w:rsidR="008E10F1" w:rsidRPr="00576991" w14:paraId="13BAEDD0" w14:textId="77777777" w:rsidTr="00D90A20">
        <w:tc>
          <w:tcPr>
            <w:tcW w:w="605" w:type="dxa"/>
          </w:tcPr>
          <w:p w14:paraId="6A5B0166" w14:textId="77777777" w:rsidR="008E10F1" w:rsidRPr="00576991" w:rsidRDefault="008E10F1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40518DD5" w14:textId="77777777" w:rsidR="008E10F1" w:rsidRPr="00576991" w:rsidRDefault="008E10F1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76991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576991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576991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8E10F1" w:rsidRPr="00576991" w14:paraId="6FAE249B" w14:textId="77777777" w:rsidTr="00D90A20">
        <w:trPr>
          <w:trHeight w:val="643"/>
        </w:trPr>
        <w:tc>
          <w:tcPr>
            <w:tcW w:w="605" w:type="dxa"/>
          </w:tcPr>
          <w:p w14:paraId="0541F858" w14:textId="77777777" w:rsidR="008E10F1" w:rsidRPr="00576991" w:rsidRDefault="008E10F1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4EE0E8C9" w14:textId="09101FDF" w:rsidR="008E10F1" w:rsidRPr="00C351D4" w:rsidRDefault="008E10F1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C351D4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a benyújtott pályázatban foglaltakat fenntartom akkor is, ha a pályázati döntés alapján a megpályázott támogatási összeghez viszonyítva csökkentett összegű támogatást ítél meg a </w:t>
            </w:r>
            <w:r w:rsidR="00DE5E39" w:rsidRPr="00C351D4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Döntéshozó</w:t>
            </w:r>
            <w:r w:rsidRPr="00C351D4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:</w:t>
            </w:r>
          </w:p>
          <w:p w14:paraId="254F564A" w14:textId="77777777" w:rsidR="008E10F1" w:rsidRPr="00C351D4" w:rsidRDefault="008E10F1" w:rsidP="00D90A20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C351D4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lastRenderedPageBreak/>
              <w:t>igen / nem</w:t>
            </w:r>
            <w:r w:rsidRPr="00C351D4">
              <w:rPr>
                <w:rFonts w:ascii="Garamond" w:eastAsia="Lucida Sans Unicode" w:hAnsi="Garamond" w:cs="Mangal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</w:p>
        </w:tc>
      </w:tr>
      <w:tr w:rsidR="008E10F1" w:rsidRPr="00576991" w14:paraId="0A5441B7" w14:textId="77777777" w:rsidTr="00D90A20">
        <w:tc>
          <w:tcPr>
            <w:tcW w:w="605" w:type="dxa"/>
          </w:tcPr>
          <w:p w14:paraId="06BF3257" w14:textId="77777777" w:rsidR="008E10F1" w:rsidRPr="00576991" w:rsidRDefault="008E10F1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lastRenderedPageBreak/>
              <w:t>□</w:t>
            </w:r>
          </w:p>
        </w:tc>
        <w:tc>
          <w:tcPr>
            <w:tcW w:w="9601" w:type="dxa"/>
          </w:tcPr>
          <w:p w14:paraId="6FFAF9F6" w14:textId="27A4FEE3" w:rsidR="008E10F1" w:rsidRPr="00C351D4" w:rsidRDefault="008E10F1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C351D4">
              <w:rPr>
                <w:rFonts w:ascii="Garamond" w:hAnsi="Garamond"/>
                <w:snapToGrid w:val="0"/>
                <w:sz w:val="24"/>
                <w:szCs w:val="24"/>
              </w:rPr>
              <w:t xml:space="preserve">a pályázatban foglalt adatokban bekövetkező változásokról – különös tekintettel az érintettségre/összeférhetetlenségre vonatkozóan – a </w:t>
            </w:r>
            <w:r w:rsidR="00A06094" w:rsidRPr="00C351D4">
              <w:rPr>
                <w:rFonts w:ascii="Garamond" w:hAnsi="Garamond"/>
                <w:snapToGrid w:val="0"/>
                <w:sz w:val="24"/>
                <w:szCs w:val="24"/>
              </w:rPr>
              <w:t>Döntéshozót</w:t>
            </w:r>
            <w:r w:rsidRPr="00C351D4">
              <w:rPr>
                <w:rFonts w:ascii="Garamond" w:hAnsi="Garamond"/>
                <w:snapToGrid w:val="0"/>
                <w:sz w:val="24"/>
                <w:szCs w:val="24"/>
              </w:rPr>
              <w:t xml:space="preserve"> 8 napon belül értesítem;</w:t>
            </w:r>
          </w:p>
        </w:tc>
      </w:tr>
      <w:tr w:rsidR="008E10F1" w:rsidRPr="00576991" w14:paraId="47253E9C" w14:textId="77777777" w:rsidTr="00D90A20">
        <w:tc>
          <w:tcPr>
            <w:tcW w:w="605" w:type="dxa"/>
          </w:tcPr>
          <w:p w14:paraId="5D69B9F5" w14:textId="77777777" w:rsidR="008E10F1" w:rsidRPr="00576991" w:rsidRDefault="008E10F1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C0FD9D9" w14:textId="77777777" w:rsidR="008E10F1" w:rsidRPr="00576991" w:rsidRDefault="008E10F1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sz w:val="24"/>
                <w:szCs w:val="24"/>
              </w:rPr>
              <w:t>tudomásul veszem</w:t>
            </w: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 xml:space="preserve">, </w:t>
            </w:r>
            <w:r w:rsidRPr="00397FDA">
              <w:rPr>
                <w:rFonts w:ascii="Garamond" w:hAnsi="Garamond"/>
                <w:snapToGrid w:val="0"/>
                <w:sz w:val="24"/>
                <w:szCs w:val="24"/>
              </w:rPr>
              <w:t xml:space="preserve">hogy támogatás esetén a kedvezményezett neve, címe, a támogatás tárgya, a támogatás összege és aránya, a támogatott program megvalósítási helye nyilvánosságra hozható, továbbá az interneten </w:t>
            </w:r>
            <w:proofErr w:type="spellStart"/>
            <w:r w:rsidRPr="00397FDA">
              <w:rPr>
                <w:rFonts w:ascii="Garamond" w:hAnsi="Garamond"/>
                <w:snapToGrid w:val="0"/>
                <w:sz w:val="24"/>
                <w:szCs w:val="24"/>
              </w:rPr>
              <w:t>megjelentethető</w:t>
            </w:r>
            <w:proofErr w:type="spellEnd"/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;</w:t>
            </w:r>
          </w:p>
        </w:tc>
      </w:tr>
      <w:tr w:rsidR="008E10F1" w:rsidRPr="00576991" w14:paraId="528F5BA3" w14:textId="77777777" w:rsidTr="00D90A20">
        <w:tc>
          <w:tcPr>
            <w:tcW w:w="605" w:type="dxa"/>
          </w:tcPr>
          <w:p w14:paraId="7ADFCC45" w14:textId="77777777" w:rsidR="008E10F1" w:rsidRPr="00576991" w:rsidRDefault="008E10F1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6AC7EF4" w14:textId="77777777" w:rsidR="008E10F1" w:rsidRPr="00A25FA0" w:rsidRDefault="008E10F1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domásul veszem, hogy</w:t>
            </w:r>
            <w:r w:rsidRPr="00576991">
              <w:rPr>
                <w:rFonts w:ascii="Garamond" w:hAnsi="Garamond"/>
                <w:sz w:val="24"/>
                <w:szCs w:val="24"/>
              </w:rPr>
              <w:t xml:space="preserve"> a pályázat benyújtásával, hogy Miskolc Megyei Jogú Város Polgármesteri Hivatala – az információs önrendelkezési jogról és az információszabadságról szóló 2011. évi CXII. törvény (a továbbiakban: </w:t>
            </w:r>
            <w:proofErr w:type="spellStart"/>
            <w:r w:rsidRPr="00576991">
              <w:rPr>
                <w:rFonts w:ascii="Garamond" w:hAnsi="Garamond"/>
                <w:sz w:val="24"/>
                <w:szCs w:val="24"/>
              </w:rPr>
              <w:t>Infotv</w:t>
            </w:r>
            <w:proofErr w:type="spellEnd"/>
            <w:r w:rsidRPr="00576991">
              <w:rPr>
                <w:rFonts w:ascii="Garamond" w:hAnsi="Garamond"/>
                <w:sz w:val="24"/>
                <w:szCs w:val="24"/>
              </w:rPr>
              <w:t>.) 37. §-</w:t>
            </w:r>
            <w:proofErr w:type="spellStart"/>
            <w:r w:rsidRPr="00576991">
              <w:rPr>
                <w:rFonts w:ascii="Garamond" w:hAnsi="Garamond"/>
                <w:sz w:val="24"/>
                <w:szCs w:val="24"/>
              </w:rPr>
              <w:t>ából</w:t>
            </w:r>
            <w:proofErr w:type="spellEnd"/>
            <w:r w:rsidRPr="00576991">
              <w:rPr>
                <w:rFonts w:ascii="Garamond" w:hAnsi="Garamond"/>
                <w:sz w:val="24"/>
                <w:szCs w:val="24"/>
              </w:rPr>
              <w:t xml:space="preserve">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  <w:bookmarkEnd w:id="3"/>
    </w:tbl>
    <w:p w14:paraId="4CB7B898" w14:textId="77777777" w:rsidR="008D1D6A" w:rsidRPr="00AD1BCB" w:rsidRDefault="008D1D6A" w:rsidP="00AD1BCB">
      <w:pPr>
        <w:suppressAutoHyphens/>
        <w:autoSpaceDE w:val="0"/>
        <w:spacing w:after="0"/>
        <w:jc w:val="both"/>
        <w:rPr>
          <w:rFonts w:ascii="Garamond" w:eastAsia="Times New Roman" w:hAnsi="Garamond"/>
          <w:color w:val="000000"/>
          <w:sz w:val="24"/>
          <w:szCs w:val="24"/>
          <w:lang w:eastAsia="zh-CN"/>
        </w:rPr>
      </w:pPr>
    </w:p>
    <w:p w14:paraId="65D016A4" w14:textId="77777777" w:rsidR="00AD1BCB" w:rsidRPr="00AD1BCB" w:rsidRDefault="00AD1BCB" w:rsidP="00AD1BCB">
      <w:pPr>
        <w:suppressAutoHyphens/>
        <w:autoSpaceDE w:val="0"/>
        <w:spacing w:after="0"/>
        <w:jc w:val="both"/>
        <w:rPr>
          <w:rFonts w:ascii="Garamond" w:eastAsia="Times New Roman" w:hAnsi="Garamond"/>
          <w:color w:val="000000"/>
          <w:sz w:val="24"/>
          <w:szCs w:val="24"/>
          <w:lang w:eastAsia="zh-CN"/>
        </w:rPr>
      </w:pPr>
      <w:r w:rsidRPr="00AD1BCB">
        <w:rPr>
          <w:rFonts w:ascii="Garamond" w:eastAsia="Times New Roman" w:hAnsi="Garamond"/>
          <w:color w:val="000000"/>
          <w:sz w:val="24"/>
          <w:szCs w:val="24"/>
          <w:lang w:eastAsia="zh-CN"/>
        </w:rPr>
        <w:t>A pályázó a jelen adatlap aláírásával a pályázati felhívásban foglalt feltételeket elfogadja, azokat magára nézve kötelezőnek ismeri el.</w:t>
      </w:r>
    </w:p>
    <w:p w14:paraId="4857B226" w14:textId="77777777" w:rsidR="00397FDA" w:rsidRDefault="00397FDA" w:rsidP="00AD1BCB">
      <w:pPr>
        <w:rPr>
          <w:rFonts w:ascii="Garamond" w:hAnsi="Garamond"/>
        </w:rPr>
      </w:pPr>
    </w:p>
    <w:p w14:paraId="08F161D4" w14:textId="77777777" w:rsidR="00397FDA" w:rsidRDefault="00397FDA" w:rsidP="00AD1BCB">
      <w:pPr>
        <w:rPr>
          <w:rFonts w:ascii="Garamond" w:hAnsi="Garamond"/>
        </w:rPr>
      </w:pPr>
    </w:p>
    <w:p w14:paraId="010413BA" w14:textId="5C068DCF" w:rsidR="00AD1BCB" w:rsidRPr="00397FDA" w:rsidRDefault="00397FDA" w:rsidP="00AD1BCB">
      <w:pPr>
        <w:rPr>
          <w:rFonts w:ascii="Garamond" w:hAnsi="Garamond"/>
          <w:sz w:val="24"/>
          <w:szCs w:val="24"/>
        </w:rPr>
      </w:pPr>
      <w:r w:rsidRPr="00397FDA">
        <w:rPr>
          <w:rFonts w:ascii="Garamond" w:hAnsi="Garamond"/>
          <w:sz w:val="24"/>
          <w:szCs w:val="24"/>
        </w:rPr>
        <w:t>Miskolc</w:t>
      </w:r>
      <w:r w:rsidR="00AD1BCB" w:rsidRPr="00397FDA">
        <w:rPr>
          <w:rFonts w:ascii="Garamond" w:hAnsi="Garamond"/>
          <w:sz w:val="24"/>
          <w:szCs w:val="24"/>
        </w:rPr>
        <w:t>, 20..    ……….. hó …….. nap</w:t>
      </w:r>
    </w:p>
    <w:p w14:paraId="1475800B" w14:textId="77777777" w:rsidR="00AD1BCB" w:rsidRPr="00AD1BCB" w:rsidRDefault="00AD1BCB" w:rsidP="00AD1BCB">
      <w:pPr>
        <w:tabs>
          <w:tab w:val="center" w:pos="6840"/>
        </w:tabs>
        <w:rPr>
          <w:rFonts w:ascii="Garamond" w:hAnsi="Garamond"/>
          <w:sz w:val="24"/>
          <w:szCs w:val="24"/>
        </w:rPr>
      </w:pPr>
      <w:r w:rsidRPr="00AD1BCB">
        <w:rPr>
          <w:rFonts w:ascii="Garamond" w:hAnsi="Garamond"/>
          <w:sz w:val="24"/>
          <w:szCs w:val="24"/>
        </w:rPr>
        <w:tab/>
      </w:r>
    </w:p>
    <w:p w14:paraId="7ABDE5AF" w14:textId="77777777" w:rsidR="00AD1BCB" w:rsidRPr="00AD1BCB" w:rsidRDefault="00AD1BCB" w:rsidP="00AD1BCB">
      <w:pPr>
        <w:tabs>
          <w:tab w:val="center" w:pos="6840"/>
        </w:tabs>
        <w:rPr>
          <w:rFonts w:ascii="Garamond" w:hAnsi="Garamond"/>
          <w:sz w:val="24"/>
          <w:szCs w:val="24"/>
        </w:rPr>
      </w:pPr>
      <w:r w:rsidRPr="00AD1BCB">
        <w:rPr>
          <w:rFonts w:ascii="Garamond" w:hAnsi="Garamond"/>
          <w:sz w:val="24"/>
          <w:szCs w:val="24"/>
        </w:rPr>
        <w:tab/>
        <w:t>______________________________</w:t>
      </w:r>
    </w:p>
    <w:p w14:paraId="62215F0C" w14:textId="77777777" w:rsidR="00063B46" w:rsidRPr="00AD1BCB" w:rsidRDefault="00AD1BCB" w:rsidP="00AD1BCB">
      <w:pPr>
        <w:tabs>
          <w:tab w:val="center" w:pos="6840"/>
          <w:tab w:val="left" w:pos="8482"/>
        </w:tabs>
        <w:rPr>
          <w:rFonts w:ascii="Garamond" w:hAnsi="Garamond"/>
          <w:sz w:val="24"/>
          <w:szCs w:val="24"/>
        </w:rPr>
      </w:pPr>
      <w:r w:rsidRPr="00AD1BCB">
        <w:rPr>
          <w:rFonts w:ascii="Garamond" w:hAnsi="Garamond"/>
          <w:sz w:val="24"/>
          <w:szCs w:val="24"/>
        </w:rPr>
        <w:tab/>
        <w:t>a pályázó cégszerű aláírása</w:t>
      </w:r>
    </w:p>
    <w:sectPr w:rsidR="00063B46" w:rsidRPr="00AD1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A574" w14:textId="77777777" w:rsidR="00FA3D7D" w:rsidRDefault="00FA3D7D" w:rsidP="00AD1BCB">
      <w:pPr>
        <w:spacing w:after="0" w:line="240" w:lineRule="auto"/>
      </w:pPr>
      <w:r>
        <w:separator/>
      </w:r>
    </w:p>
  </w:endnote>
  <w:endnote w:type="continuationSeparator" w:id="0">
    <w:p w14:paraId="4BDE488B" w14:textId="77777777" w:rsidR="00FA3D7D" w:rsidRDefault="00FA3D7D" w:rsidP="00AD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4A74" w14:textId="77777777" w:rsidR="00FA3D7D" w:rsidRDefault="00FA3D7D" w:rsidP="00AD1BCB">
      <w:pPr>
        <w:spacing w:after="0" w:line="240" w:lineRule="auto"/>
      </w:pPr>
      <w:r>
        <w:separator/>
      </w:r>
    </w:p>
  </w:footnote>
  <w:footnote w:type="continuationSeparator" w:id="0">
    <w:p w14:paraId="03347A72" w14:textId="77777777" w:rsidR="00FA3D7D" w:rsidRDefault="00FA3D7D" w:rsidP="00AD1BCB">
      <w:pPr>
        <w:spacing w:after="0" w:line="240" w:lineRule="auto"/>
      </w:pPr>
      <w:r>
        <w:continuationSeparator/>
      </w:r>
    </w:p>
  </w:footnote>
  <w:footnote w:id="1">
    <w:p w14:paraId="60BB65F0" w14:textId="77777777" w:rsidR="008E10F1" w:rsidRPr="009F2676" w:rsidRDefault="008E10F1" w:rsidP="008E10F1">
      <w:pPr>
        <w:pStyle w:val="Lbjegyzetszveg"/>
        <w:rPr>
          <w:rFonts w:ascii="Garamond" w:hAnsi="Garamond"/>
        </w:rPr>
      </w:pPr>
      <w:r w:rsidRPr="009F2676">
        <w:rPr>
          <w:rStyle w:val="Lbjegyzet-hivatkozs"/>
          <w:rFonts w:ascii="Garamond" w:hAnsi="Garamond"/>
        </w:rPr>
        <w:footnoteRef/>
      </w:r>
      <w:r w:rsidRPr="009F2676">
        <w:rPr>
          <w:rFonts w:ascii="Garamond" w:hAnsi="Garamond"/>
        </w:rPr>
        <w:t xml:space="preserve"> </w:t>
      </w:r>
      <w:r w:rsidRPr="009F2676">
        <w:rPr>
          <w:rFonts w:ascii="Garamond" w:hAnsi="Garamond"/>
          <w:b/>
        </w:rPr>
        <w:t>A megfelelőt kérem aláhúz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E32"/>
    <w:multiLevelType w:val="hybridMultilevel"/>
    <w:tmpl w:val="4AEC9A4A"/>
    <w:lvl w:ilvl="0" w:tplc="3CAE36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E4F"/>
    <w:multiLevelType w:val="hybridMultilevel"/>
    <w:tmpl w:val="290E7E2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3C2DCA"/>
    <w:multiLevelType w:val="hybridMultilevel"/>
    <w:tmpl w:val="A7CCE368"/>
    <w:lvl w:ilvl="0" w:tplc="2B66418A">
      <w:start w:val="2019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5EEB"/>
    <w:multiLevelType w:val="hybridMultilevel"/>
    <w:tmpl w:val="6F0E046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3039B8"/>
    <w:multiLevelType w:val="hybridMultilevel"/>
    <w:tmpl w:val="5D6A40F6"/>
    <w:lvl w:ilvl="0" w:tplc="C8FC09A4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9320C7D"/>
    <w:multiLevelType w:val="multilevel"/>
    <w:tmpl w:val="2C8AF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D30FE4"/>
    <w:multiLevelType w:val="hybridMultilevel"/>
    <w:tmpl w:val="BF4C3A10"/>
    <w:lvl w:ilvl="0" w:tplc="EA5456DC">
      <w:start w:val="9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A060E"/>
    <w:multiLevelType w:val="hybridMultilevel"/>
    <w:tmpl w:val="0FEAFABC"/>
    <w:lvl w:ilvl="0" w:tplc="3014D6F2"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37E458AE"/>
    <w:multiLevelType w:val="hybridMultilevel"/>
    <w:tmpl w:val="2A2899C2"/>
    <w:lvl w:ilvl="0" w:tplc="BB7E72F8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773A6"/>
    <w:multiLevelType w:val="hybridMultilevel"/>
    <w:tmpl w:val="001EB74C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901F6"/>
    <w:multiLevelType w:val="hybridMultilevel"/>
    <w:tmpl w:val="D0840D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137C5"/>
    <w:multiLevelType w:val="hybridMultilevel"/>
    <w:tmpl w:val="720CBE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CB"/>
    <w:rsid w:val="00005EA7"/>
    <w:rsid w:val="000075B9"/>
    <w:rsid w:val="00015949"/>
    <w:rsid w:val="00042BF5"/>
    <w:rsid w:val="0006396B"/>
    <w:rsid w:val="00066848"/>
    <w:rsid w:val="000A4423"/>
    <w:rsid w:val="000A4EE9"/>
    <w:rsid w:val="000A6DCE"/>
    <w:rsid w:val="000B48D8"/>
    <w:rsid w:val="000B68E3"/>
    <w:rsid w:val="000D5BEB"/>
    <w:rsid w:val="000E093C"/>
    <w:rsid w:val="000F4BA9"/>
    <w:rsid w:val="00101915"/>
    <w:rsid w:val="001115F7"/>
    <w:rsid w:val="001179C5"/>
    <w:rsid w:val="00125C99"/>
    <w:rsid w:val="00125FC5"/>
    <w:rsid w:val="0014658E"/>
    <w:rsid w:val="00157602"/>
    <w:rsid w:val="00190E7E"/>
    <w:rsid w:val="001946E1"/>
    <w:rsid w:val="001B0C30"/>
    <w:rsid w:val="001B6D44"/>
    <w:rsid w:val="001E71AB"/>
    <w:rsid w:val="00221314"/>
    <w:rsid w:val="00236488"/>
    <w:rsid w:val="00350510"/>
    <w:rsid w:val="00363673"/>
    <w:rsid w:val="0039034C"/>
    <w:rsid w:val="00394D71"/>
    <w:rsid w:val="00397A5B"/>
    <w:rsid w:val="00397FDA"/>
    <w:rsid w:val="003C60A8"/>
    <w:rsid w:val="003C67C3"/>
    <w:rsid w:val="00421172"/>
    <w:rsid w:val="00461B0B"/>
    <w:rsid w:val="00466CC8"/>
    <w:rsid w:val="004B172A"/>
    <w:rsid w:val="004D2365"/>
    <w:rsid w:val="0058408F"/>
    <w:rsid w:val="00585436"/>
    <w:rsid w:val="005B4E12"/>
    <w:rsid w:val="005C017B"/>
    <w:rsid w:val="005C1C12"/>
    <w:rsid w:val="005C6CE3"/>
    <w:rsid w:val="005D75CD"/>
    <w:rsid w:val="005F5A56"/>
    <w:rsid w:val="00607E9A"/>
    <w:rsid w:val="00626EB0"/>
    <w:rsid w:val="00653864"/>
    <w:rsid w:val="006600BF"/>
    <w:rsid w:val="00692742"/>
    <w:rsid w:val="006979E7"/>
    <w:rsid w:val="006A6C79"/>
    <w:rsid w:val="006C5152"/>
    <w:rsid w:val="006D1BD8"/>
    <w:rsid w:val="006D4149"/>
    <w:rsid w:val="006D47FB"/>
    <w:rsid w:val="006E5C1C"/>
    <w:rsid w:val="006E758D"/>
    <w:rsid w:val="0072120A"/>
    <w:rsid w:val="00744712"/>
    <w:rsid w:val="007628FE"/>
    <w:rsid w:val="007743D3"/>
    <w:rsid w:val="00782A19"/>
    <w:rsid w:val="00783D6A"/>
    <w:rsid w:val="00784AA0"/>
    <w:rsid w:val="00792FEA"/>
    <w:rsid w:val="007A417D"/>
    <w:rsid w:val="007C087D"/>
    <w:rsid w:val="007D6292"/>
    <w:rsid w:val="00876719"/>
    <w:rsid w:val="00882F27"/>
    <w:rsid w:val="00884925"/>
    <w:rsid w:val="00896D87"/>
    <w:rsid w:val="008B1751"/>
    <w:rsid w:val="008B1D99"/>
    <w:rsid w:val="008B2E22"/>
    <w:rsid w:val="008D1D6A"/>
    <w:rsid w:val="008E10F1"/>
    <w:rsid w:val="00912AAB"/>
    <w:rsid w:val="00932A85"/>
    <w:rsid w:val="00951D54"/>
    <w:rsid w:val="009567C3"/>
    <w:rsid w:val="009B1B2A"/>
    <w:rsid w:val="009B428C"/>
    <w:rsid w:val="009D43C9"/>
    <w:rsid w:val="009F2676"/>
    <w:rsid w:val="00A006E6"/>
    <w:rsid w:val="00A06094"/>
    <w:rsid w:val="00A1590D"/>
    <w:rsid w:val="00A4306F"/>
    <w:rsid w:val="00A82F9D"/>
    <w:rsid w:val="00A967D1"/>
    <w:rsid w:val="00AC6378"/>
    <w:rsid w:val="00AD1BCB"/>
    <w:rsid w:val="00AE5FFE"/>
    <w:rsid w:val="00AF6C1A"/>
    <w:rsid w:val="00B01330"/>
    <w:rsid w:val="00B210AB"/>
    <w:rsid w:val="00B32F0A"/>
    <w:rsid w:val="00B43FFA"/>
    <w:rsid w:val="00B916F3"/>
    <w:rsid w:val="00B923AD"/>
    <w:rsid w:val="00BA13BA"/>
    <w:rsid w:val="00BB195B"/>
    <w:rsid w:val="00C351D4"/>
    <w:rsid w:val="00C8127A"/>
    <w:rsid w:val="00C90201"/>
    <w:rsid w:val="00C91365"/>
    <w:rsid w:val="00C95E65"/>
    <w:rsid w:val="00CC0A2F"/>
    <w:rsid w:val="00CF5605"/>
    <w:rsid w:val="00D7396F"/>
    <w:rsid w:val="00D8133F"/>
    <w:rsid w:val="00DB4D9A"/>
    <w:rsid w:val="00DB7B1E"/>
    <w:rsid w:val="00DE5E39"/>
    <w:rsid w:val="00DE6F0B"/>
    <w:rsid w:val="00DF44C2"/>
    <w:rsid w:val="00DF7D84"/>
    <w:rsid w:val="00E11EC1"/>
    <w:rsid w:val="00E576B2"/>
    <w:rsid w:val="00E94154"/>
    <w:rsid w:val="00EA201D"/>
    <w:rsid w:val="00ED36C1"/>
    <w:rsid w:val="00EF2DE0"/>
    <w:rsid w:val="00EF79D8"/>
    <w:rsid w:val="00F27926"/>
    <w:rsid w:val="00F329AB"/>
    <w:rsid w:val="00F649DA"/>
    <w:rsid w:val="00F70732"/>
    <w:rsid w:val="00F87DBE"/>
    <w:rsid w:val="00FA3D7D"/>
    <w:rsid w:val="00FB1ABF"/>
    <w:rsid w:val="00FC07DC"/>
    <w:rsid w:val="00FC74F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4BD5"/>
  <w15:chartTrackingRefBased/>
  <w15:docId w15:val="{EE6C2AA7-5830-4C3E-A6CF-5F55410C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AD1BCB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AD1B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AD1BCB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967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67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67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7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7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7D1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D1D6A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11EC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11EC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397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B876-B614-4F76-882A-743AF658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6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 Zsuzsanna</dc:creator>
  <cp:keywords/>
  <dc:description/>
  <cp:lastModifiedBy>Horváth Fatima Ildikó</cp:lastModifiedBy>
  <cp:revision>4</cp:revision>
  <cp:lastPrinted>2021-05-20T12:26:00Z</cp:lastPrinted>
  <dcterms:created xsi:type="dcterms:W3CDTF">2021-06-03T08:11:00Z</dcterms:created>
  <dcterms:modified xsi:type="dcterms:W3CDTF">2021-06-03T09:49:00Z</dcterms:modified>
</cp:coreProperties>
</file>